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60"/>
        <w:gridCol w:w="4463"/>
      </w:tblGrid>
      <w:tr w:rsidR="00C65E1D" w:rsidRPr="00C65E1D" w:rsidTr="000C3DF9">
        <w:trPr>
          <w:cantSplit/>
          <w:trHeight w:val="1977"/>
        </w:trPr>
        <w:tc>
          <w:tcPr>
            <w:tcW w:w="5457" w:type="dxa"/>
          </w:tcPr>
          <w:p w:rsidR="00C65E1D" w:rsidRPr="00C65E1D" w:rsidRDefault="00C65E1D" w:rsidP="00C65E1D">
            <w:pPr>
              <w:spacing w:before="120" w:after="120" w:line="240" w:lineRule="auto"/>
              <w:ind w:left="-567" w:right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5E1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0575" cy="428625"/>
                  <wp:effectExtent l="0" t="0" r="9525" b="9525"/>
                  <wp:docPr id="1" name="Рисунок 1" descr="Imag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E1D" w:rsidRPr="00C65E1D" w:rsidRDefault="00C65E1D" w:rsidP="00C65E1D">
            <w:pPr>
              <w:spacing w:after="0" w:line="240" w:lineRule="auto"/>
              <w:ind w:left="-567" w:right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 МВД России по Иркутской области </w:t>
            </w:r>
          </w:p>
          <w:p w:rsidR="00C65E1D" w:rsidRPr="00C65E1D" w:rsidRDefault="00C65E1D" w:rsidP="00C65E1D">
            <w:pPr>
              <w:spacing w:after="0" w:line="240" w:lineRule="auto"/>
              <w:ind w:left="-567" w:right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й отдел Министерства внутренних дел Российской Федерации</w:t>
            </w:r>
          </w:p>
          <w:p w:rsidR="00C65E1D" w:rsidRPr="00C65E1D" w:rsidRDefault="00C65E1D" w:rsidP="00C65E1D">
            <w:pPr>
              <w:spacing w:after="0" w:line="240" w:lineRule="auto"/>
              <w:ind w:left="-567" w:right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еремховский»  </w:t>
            </w:r>
          </w:p>
          <w:p w:rsidR="00C65E1D" w:rsidRPr="00C65E1D" w:rsidRDefault="00C65E1D" w:rsidP="00C65E1D">
            <w:pPr>
              <w:spacing w:after="0" w:line="240" w:lineRule="auto"/>
              <w:ind w:left="-567" w:right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О МВД России «Черемховский»)</w:t>
            </w:r>
          </w:p>
          <w:p w:rsidR="00C65E1D" w:rsidRPr="00C65E1D" w:rsidRDefault="00C65E1D" w:rsidP="00C65E1D">
            <w:pPr>
              <w:spacing w:after="0" w:line="240" w:lineRule="auto"/>
              <w:ind w:left="-567" w:right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. 31, г. Черемхово, 665413</w:t>
            </w:r>
          </w:p>
          <w:p w:rsidR="00C65E1D" w:rsidRPr="00C65E1D" w:rsidRDefault="00C65E1D" w:rsidP="00C65E1D">
            <w:pPr>
              <w:spacing w:after="0" w:line="312" w:lineRule="auto"/>
              <w:ind w:left="-567" w:right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: (39546) 5-24-10</w:t>
            </w:r>
          </w:p>
          <w:tbl>
            <w:tblPr>
              <w:tblW w:w="427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"/>
              <w:gridCol w:w="1877"/>
              <w:gridCol w:w="535"/>
              <w:gridCol w:w="1784"/>
            </w:tblGrid>
            <w:tr w:rsidR="00C65E1D" w:rsidRPr="00C65E1D" w:rsidTr="000C3DF9">
              <w:trPr>
                <w:trHeight w:val="290"/>
                <w:jc w:val="center"/>
              </w:trPr>
              <w:tc>
                <w:tcPr>
                  <w:tcW w:w="1956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65E1D" w:rsidRPr="00C65E1D" w:rsidRDefault="00C65E1D" w:rsidP="00C65E1D">
                  <w:pPr>
                    <w:spacing w:after="0" w:line="240" w:lineRule="auto"/>
                    <w:ind w:left="-314" w:right="-5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E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 20.01.2021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65E1D" w:rsidRPr="00C65E1D" w:rsidRDefault="00C65E1D" w:rsidP="00C65E1D">
                  <w:pPr>
                    <w:spacing w:after="0" w:line="240" w:lineRule="auto"/>
                    <w:ind w:left="-567" w:right="-4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E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№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65E1D" w:rsidRPr="00C65E1D" w:rsidRDefault="00C65E1D" w:rsidP="00C65E1D">
                  <w:pPr>
                    <w:spacing w:after="0" w:line="240" w:lineRule="auto"/>
                    <w:ind w:left="-567" w:right="23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E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8/1645</w:t>
                  </w:r>
                </w:p>
              </w:tc>
            </w:tr>
            <w:tr w:rsidR="00C65E1D" w:rsidRPr="00C65E1D" w:rsidTr="000C3DF9">
              <w:tblPrEx>
                <w:tblCellMar>
                  <w:left w:w="28" w:type="dxa"/>
                  <w:right w:w="28" w:type="dxa"/>
                </w:tblCellMar>
              </w:tblPrEx>
              <w:trPr>
                <w:trHeight w:val="326"/>
                <w:jc w:val="center"/>
              </w:trPr>
              <w:tc>
                <w:tcPr>
                  <w:tcW w:w="79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65E1D" w:rsidRPr="00C65E1D" w:rsidRDefault="00C65E1D" w:rsidP="00C65E1D">
                  <w:pPr>
                    <w:spacing w:after="0" w:line="240" w:lineRule="auto"/>
                    <w:ind w:left="-567" w:right="23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65E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877" w:type="dxa"/>
                  <w:tcBorders>
                    <w:left w:val="nil"/>
                    <w:right w:val="nil"/>
                  </w:tcBorders>
                  <w:vAlign w:val="center"/>
                </w:tcPr>
                <w:p w:rsidR="00C65E1D" w:rsidRPr="00C65E1D" w:rsidRDefault="00C65E1D" w:rsidP="00C65E1D">
                  <w:pPr>
                    <w:spacing w:after="0" w:line="240" w:lineRule="auto"/>
                    <w:ind w:left="-863" w:right="-682" w:firstLine="86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65E1D" w:rsidRPr="00C65E1D" w:rsidRDefault="00C65E1D" w:rsidP="00C65E1D">
                  <w:pPr>
                    <w:spacing w:after="0" w:line="240" w:lineRule="auto"/>
                    <w:ind w:left="-438" w:right="-3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E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65E1D" w:rsidRPr="00C65E1D" w:rsidRDefault="00C65E1D" w:rsidP="00C65E1D">
                  <w:pPr>
                    <w:spacing w:after="0" w:line="240" w:lineRule="auto"/>
                    <w:ind w:left="-567" w:right="23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65E1D" w:rsidRPr="00C65E1D" w:rsidRDefault="00C65E1D" w:rsidP="00C65E1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0" w:type="dxa"/>
          </w:tcPr>
          <w:p w:rsidR="00C65E1D" w:rsidRPr="00C65E1D" w:rsidRDefault="00C65E1D" w:rsidP="00C65E1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3" w:type="dxa"/>
          </w:tcPr>
          <w:p w:rsidR="00C65E1D" w:rsidRPr="00C65E1D" w:rsidRDefault="00C65E1D" w:rsidP="00C65E1D">
            <w:pPr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65E1D" w:rsidRPr="00C65E1D" w:rsidRDefault="00C65E1D" w:rsidP="00C65E1D">
            <w:pPr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65E1D" w:rsidRPr="00C65E1D" w:rsidRDefault="00C65E1D" w:rsidP="00C65E1D">
            <w:pPr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65E1D" w:rsidRPr="00C65E1D" w:rsidRDefault="00C65E1D" w:rsidP="00C65E1D">
            <w:pPr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ю</w:t>
            </w:r>
          </w:p>
          <w:p w:rsidR="00C65E1D" w:rsidRPr="00C65E1D" w:rsidRDefault="00C65E1D" w:rsidP="00C65E1D">
            <w:pPr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умы Черемховского районного муниципального образования</w:t>
            </w:r>
          </w:p>
          <w:p w:rsidR="00C65E1D" w:rsidRPr="00C65E1D" w:rsidRDefault="00C65E1D" w:rsidP="00C65E1D">
            <w:pPr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65E1D" w:rsidRPr="00C65E1D" w:rsidRDefault="00C65E1D" w:rsidP="00C65E1D">
            <w:pPr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.М. Козловой</w:t>
            </w:r>
          </w:p>
        </w:tc>
      </w:tr>
    </w:tbl>
    <w:p w:rsidR="00C65E1D" w:rsidRPr="00C65E1D" w:rsidRDefault="00C65E1D" w:rsidP="00C65E1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E1D" w:rsidRPr="00C65E1D" w:rsidRDefault="00C65E1D" w:rsidP="00C65E1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E1D" w:rsidRPr="00C65E1D" w:rsidRDefault="00C65E1D" w:rsidP="00C65E1D">
      <w:pPr>
        <w:tabs>
          <w:tab w:val="left" w:pos="426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>┌</w:t>
      </w:r>
      <w:r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┐</w:t>
      </w:r>
    </w:p>
    <w:p w:rsidR="00C65E1D" w:rsidRPr="00C65E1D" w:rsidRDefault="00C65E1D" w:rsidP="00C65E1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E1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</w:t>
      </w:r>
      <w:r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E1D">
        <w:rPr>
          <w:rFonts w:ascii="Times New Roman" w:eastAsia="Times New Roman" w:hAnsi="Times New Roman" w:cs="Times New Roman"/>
          <w:sz w:val="24"/>
          <w:szCs w:val="28"/>
          <w:lang w:eastAsia="ru-RU"/>
        </w:rPr>
        <w:t>О направлении отчёта</w:t>
      </w:r>
    </w:p>
    <w:p w:rsidR="00C65E1D" w:rsidRPr="00C65E1D" w:rsidRDefault="00C65E1D" w:rsidP="00C65E1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E1D" w:rsidRPr="00C65E1D" w:rsidRDefault="00C65E1D" w:rsidP="00C65E1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E1D" w:rsidRPr="00C65E1D" w:rsidRDefault="00C65E1D" w:rsidP="00C65E1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E1D" w:rsidRPr="00C65E1D" w:rsidRDefault="00C65E1D" w:rsidP="00C65E1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ая Любовь Михайловна!</w:t>
      </w:r>
    </w:p>
    <w:p w:rsidR="00C65E1D" w:rsidRPr="00C65E1D" w:rsidRDefault="00C65E1D" w:rsidP="00C65E1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E1D" w:rsidRPr="00C65E1D" w:rsidRDefault="00C65E1D" w:rsidP="00C65E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оведением заседания Думы Черемховского районного муниципального образования в январе 2020 года, направляем в Ваш адрес «Отчёт о результатах оперативно-служебной деятельности МО МВД России «Черемховский» за 2020 год </w:t>
      </w:r>
      <w:r w:rsidRPr="00C65E1D">
        <w:rPr>
          <w:rFonts w:ascii="Times New Roman" w:eastAsia="Times New Roman" w:hAnsi="Times New Roman" w:cs="Times New Roman"/>
          <w:i/>
          <w:szCs w:val="28"/>
          <w:lang w:eastAsia="ru-RU"/>
        </w:rPr>
        <w:t>(по территории обслуживания Черемховского районного муниципального образования)</w:t>
      </w:r>
      <w:r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65E1D" w:rsidRPr="00C65E1D" w:rsidRDefault="00C65E1D" w:rsidP="00C65E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Cs w:val="28"/>
          <w:lang w:eastAsia="ru-RU"/>
        </w:rPr>
      </w:pPr>
    </w:p>
    <w:p w:rsidR="00C65E1D" w:rsidRPr="00C65E1D" w:rsidRDefault="00C65E1D" w:rsidP="00C65E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Cs w:val="28"/>
          <w:lang w:eastAsia="ru-RU"/>
        </w:rPr>
      </w:pPr>
    </w:p>
    <w:p w:rsidR="00C65E1D" w:rsidRPr="00C65E1D" w:rsidRDefault="00C65E1D" w:rsidP="00C65E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Cs w:val="28"/>
          <w:lang w:eastAsia="ru-RU"/>
        </w:rPr>
      </w:pPr>
    </w:p>
    <w:p w:rsidR="00C65E1D" w:rsidRPr="00C65E1D" w:rsidRDefault="00C65E1D" w:rsidP="00C65E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Cs w:val="28"/>
          <w:lang w:eastAsia="ru-RU"/>
        </w:rPr>
      </w:pPr>
    </w:p>
    <w:p w:rsidR="00C65E1D" w:rsidRPr="00C65E1D" w:rsidRDefault="00C65E1D" w:rsidP="00C65E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Cs w:val="28"/>
          <w:lang w:eastAsia="ru-RU"/>
        </w:rPr>
      </w:pPr>
    </w:p>
    <w:p w:rsidR="00C65E1D" w:rsidRPr="00C65E1D" w:rsidRDefault="00C65E1D" w:rsidP="00C65E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Cs w:val="28"/>
          <w:lang w:eastAsia="ru-RU"/>
        </w:rPr>
      </w:pPr>
    </w:p>
    <w:p w:rsidR="00C65E1D" w:rsidRPr="001067BB" w:rsidRDefault="00C65E1D" w:rsidP="00C65E1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на </w:t>
      </w:r>
      <w:r w:rsidR="001067BB" w:rsidRPr="001067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67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67BB" w:rsidRPr="001067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6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.</w:t>
      </w:r>
    </w:p>
    <w:p w:rsidR="00C65E1D" w:rsidRPr="00C65E1D" w:rsidRDefault="00C65E1D" w:rsidP="00C65E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Cs w:val="28"/>
          <w:lang w:eastAsia="ru-RU"/>
        </w:rPr>
      </w:pPr>
    </w:p>
    <w:p w:rsidR="00C65E1D" w:rsidRPr="00C65E1D" w:rsidRDefault="00C65E1D" w:rsidP="00C65E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Cs w:val="28"/>
          <w:lang w:eastAsia="ru-RU"/>
        </w:rPr>
      </w:pPr>
    </w:p>
    <w:p w:rsidR="00C65E1D" w:rsidRPr="00C65E1D" w:rsidRDefault="00C65E1D" w:rsidP="00C65E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Cs w:val="28"/>
          <w:lang w:eastAsia="ru-RU"/>
        </w:rPr>
      </w:pPr>
    </w:p>
    <w:p w:rsidR="00C65E1D" w:rsidRPr="00C65E1D" w:rsidRDefault="00C65E1D" w:rsidP="00C65E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Cs w:val="28"/>
          <w:lang w:eastAsia="ru-RU"/>
        </w:rPr>
      </w:pPr>
    </w:p>
    <w:p w:rsidR="00C65E1D" w:rsidRPr="00C65E1D" w:rsidRDefault="00C65E1D" w:rsidP="00C65E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Cs w:val="28"/>
          <w:lang w:eastAsia="ru-RU"/>
        </w:rPr>
      </w:pPr>
    </w:p>
    <w:p w:rsidR="00C65E1D" w:rsidRPr="00C65E1D" w:rsidRDefault="00C65E1D" w:rsidP="00C65E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E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 </w:t>
      </w:r>
    </w:p>
    <w:p w:rsidR="00C65E1D" w:rsidRPr="00C65E1D" w:rsidRDefault="00C65E1D" w:rsidP="00C65E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65E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ковник полиции </w:t>
      </w:r>
      <w:r w:rsidRPr="00C65E1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65E1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65E1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65E1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65E1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65E1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С.В. </w:t>
      </w:r>
      <w:proofErr w:type="spellStart"/>
      <w:r w:rsidRPr="00C65E1D">
        <w:rPr>
          <w:rFonts w:ascii="Times New Roman" w:eastAsia="Times New Roman" w:hAnsi="Times New Roman" w:cs="Times New Roman"/>
          <w:sz w:val="28"/>
          <w:szCs w:val="24"/>
          <w:lang w:eastAsia="ru-RU"/>
        </w:rPr>
        <w:t>Линский</w:t>
      </w:r>
      <w:proofErr w:type="spellEnd"/>
      <w:r w:rsidRPr="00C65E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C65E1D" w:rsidRPr="00C65E1D" w:rsidRDefault="00C65E1D" w:rsidP="00C65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E1D" w:rsidRPr="00C65E1D" w:rsidRDefault="00C65E1D" w:rsidP="00C65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E1D" w:rsidRPr="00C65E1D" w:rsidRDefault="00C65E1D" w:rsidP="00C65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E1D" w:rsidRPr="00C65E1D" w:rsidRDefault="00C65E1D" w:rsidP="00C65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E1D" w:rsidRPr="00C65E1D" w:rsidRDefault="00C65E1D" w:rsidP="00C65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E1D" w:rsidRPr="00C65E1D" w:rsidRDefault="00C65E1D" w:rsidP="00C65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E1D" w:rsidRPr="00C65E1D" w:rsidRDefault="00C65E1D" w:rsidP="00C65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E1D" w:rsidRPr="00C65E1D" w:rsidRDefault="00C65E1D" w:rsidP="00C65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E1D" w:rsidRPr="00C65E1D" w:rsidRDefault="00C65E1D" w:rsidP="00C65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E1D" w:rsidRPr="00C65E1D" w:rsidRDefault="00C65E1D" w:rsidP="00C65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</w:p>
    <w:p w:rsidR="00C65E1D" w:rsidRPr="00C65E1D" w:rsidRDefault="00C65E1D" w:rsidP="00C65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оперативно-служебной деятельности </w:t>
      </w:r>
    </w:p>
    <w:p w:rsidR="00C65E1D" w:rsidRPr="00C65E1D" w:rsidRDefault="00C65E1D" w:rsidP="00C65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МВД России «Черемховский» за 2020 год</w:t>
      </w:r>
    </w:p>
    <w:p w:rsidR="00C65E1D" w:rsidRPr="00C65E1D" w:rsidRDefault="00C65E1D" w:rsidP="00C65E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C65E1D">
        <w:rPr>
          <w:rFonts w:ascii="Times New Roman" w:eastAsia="Times New Roman" w:hAnsi="Times New Roman" w:cs="Times New Roman"/>
          <w:i/>
          <w:szCs w:val="28"/>
          <w:lang w:eastAsia="ru-RU"/>
        </w:rPr>
        <w:t>(по территории обслуживания Черемховского районного муниципального образования)</w:t>
      </w:r>
    </w:p>
    <w:p w:rsidR="00C65E1D" w:rsidRPr="00C65E1D" w:rsidRDefault="00C65E1D" w:rsidP="00C65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65E1D" w:rsidRPr="00C65E1D" w:rsidRDefault="00C65E1D" w:rsidP="00C65E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ю Черемховского района </w:t>
      </w:r>
      <w:r w:rsidR="007A133A"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ют: </w:t>
      </w:r>
      <w:r w:rsidR="007A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7A13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ции </w:t>
      </w:r>
      <w:r w:rsidR="007A13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локация </w:t>
      </w:r>
      <w:proofErr w:type="spellStart"/>
      <w:r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хайловка, с. Голуметь</w:t>
      </w:r>
      <w:r w:rsidR="007A13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нтральная часть – это 18 объединенных общей территорией самостоятельных муниципальных образовани</w:t>
      </w:r>
      <w:r w:rsidR="007A133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диняющих 100 населенных пунктов и 1 рабочий поселок.</w:t>
      </w:r>
    </w:p>
    <w:p w:rsidR="00826224" w:rsidRDefault="00C65E1D" w:rsidP="0082622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ют данную </w:t>
      </w:r>
      <w:r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ю 11 участковых уполномоченных полиции, </w:t>
      </w:r>
      <w:r w:rsidR="00715B38"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ми </w:t>
      </w:r>
      <w:r w:rsidR="00715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0 году </w:t>
      </w:r>
      <w:r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 18 о</w:t>
      </w:r>
      <w:r w:rsidR="00826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етов перед населением района.</w:t>
      </w:r>
    </w:p>
    <w:p w:rsidR="00BD43BB" w:rsidRPr="00A77EE8" w:rsidRDefault="00826224" w:rsidP="00E93D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минувшем году, основные усилия были направлены на</w:t>
      </w:r>
      <w:r w:rsidRPr="00FC18B9">
        <w:rPr>
          <w:rFonts w:ascii="Times New Roman" w:hAnsi="Times New Roman" w:cs="Times New Roman"/>
          <w:sz w:val="28"/>
          <w:szCs w:val="28"/>
        </w:rPr>
        <w:t xml:space="preserve"> под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18B9">
        <w:rPr>
          <w:rFonts w:ascii="Times New Roman" w:hAnsi="Times New Roman" w:cs="Times New Roman"/>
          <w:sz w:val="28"/>
          <w:szCs w:val="28"/>
        </w:rPr>
        <w:t xml:space="preserve"> правопорядка</w:t>
      </w:r>
      <w:r>
        <w:rPr>
          <w:rFonts w:ascii="Times New Roman" w:hAnsi="Times New Roman" w:cs="Times New Roman"/>
          <w:sz w:val="28"/>
          <w:szCs w:val="28"/>
        </w:rPr>
        <w:t>, повышение защищенности граждан</w:t>
      </w:r>
      <w:r w:rsidRPr="00FC1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C18B9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18B9">
        <w:rPr>
          <w:rFonts w:ascii="Times New Roman" w:hAnsi="Times New Roman" w:cs="Times New Roman"/>
          <w:sz w:val="28"/>
          <w:szCs w:val="28"/>
        </w:rPr>
        <w:t xml:space="preserve"> В работе были учтены все недостатки, имевшие место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C18B9">
        <w:rPr>
          <w:rFonts w:ascii="Times New Roman" w:hAnsi="Times New Roman" w:cs="Times New Roman"/>
          <w:sz w:val="28"/>
          <w:szCs w:val="28"/>
        </w:rPr>
        <w:t xml:space="preserve"> году</w:t>
      </w:r>
      <w:r w:rsidR="00BD43BB">
        <w:rPr>
          <w:rFonts w:ascii="Times New Roman" w:hAnsi="Times New Roman" w:cs="Times New Roman"/>
          <w:sz w:val="28"/>
          <w:szCs w:val="28"/>
        </w:rPr>
        <w:t xml:space="preserve">. В </w:t>
      </w:r>
      <w:r w:rsidR="00A77EE8">
        <w:rPr>
          <w:rFonts w:ascii="Times New Roman" w:hAnsi="Times New Roman" w:cs="Times New Roman"/>
          <w:sz w:val="28"/>
          <w:szCs w:val="28"/>
        </w:rPr>
        <w:t>2020 году</w:t>
      </w:r>
      <w:r w:rsidR="00BD43BB">
        <w:rPr>
          <w:rFonts w:ascii="Times New Roman" w:hAnsi="Times New Roman" w:cs="Times New Roman"/>
          <w:sz w:val="28"/>
          <w:szCs w:val="28"/>
        </w:rPr>
        <w:t xml:space="preserve"> </w:t>
      </w:r>
      <w:r w:rsidR="00FE349E">
        <w:rPr>
          <w:rFonts w:ascii="Times New Roman" w:hAnsi="Times New Roman" w:cs="Times New Roman"/>
          <w:sz w:val="28"/>
          <w:szCs w:val="28"/>
        </w:rPr>
        <w:t xml:space="preserve">по результатам выполнения возложенных полномочий по соответствующим направлениям </w:t>
      </w:r>
      <w:r w:rsidR="00A77EE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73EF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0" w:name="_GoBack"/>
      <w:bookmarkEnd w:id="0"/>
      <w:r w:rsidR="00A77EE8">
        <w:rPr>
          <w:rFonts w:ascii="Times New Roman" w:hAnsi="Times New Roman" w:cs="Times New Roman"/>
          <w:sz w:val="28"/>
          <w:szCs w:val="28"/>
        </w:rPr>
        <w:t>МО</w:t>
      </w:r>
      <w:r w:rsidR="00BD43BB">
        <w:rPr>
          <w:rFonts w:ascii="Times New Roman" w:hAnsi="Times New Roman" w:cs="Times New Roman"/>
          <w:sz w:val="28"/>
          <w:szCs w:val="28"/>
        </w:rPr>
        <w:t xml:space="preserve"> МВД находится на первом месте в </w:t>
      </w:r>
      <w:r w:rsidR="00FE349E">
        <w:rPr>
          <w:rFonts w:ascii="Times New Roman" w:hAnsi="Times New Roman" w:cs="Times New Roman"/>
          <w:sz w:val="28"/>
          <w:szCs w:val="28"/>
        </w:rPr>
        <w:t>рейтинге</w:t>
      </w:r>
      <w:r w:rsidR="00BD43BB">
        <w:rPr>
          <w:rFonts w:ascii="Times New Roman" w:hAnsi="Times New Roman" w:cs="Times New Roman"/>
          <w:sz w:val="28"/>
          <w:szCs w:val="28"/>
        </w:rPr>
        <w:t xml:space="preserve"> </w:t>
      </w:r>
      <w:r w:rsidR="00FE349E">
        <w:rPr>
          <w:rFonts w:ascii="Times New Roman" w:hAnsi="Times New Roman" w:cs="Times New Roman"/>
          <w:sz w:val="28"/>
          <w:szCs w:val="28"/>
        </w:rPr>
        <w:t>территориальных органов</w:t>
      </w:r>
      <w:r w:rsidR="00BD43BB">
        <w:rPr>
          <w:rFonts w:ascii="Times New Roman" w:hAnsi="Times New Roman" w:cs="Times New Roman"/>
          <w:sz w:val="28"/>
          <w:szCs w:val="28"/>
        </w:rPr>
        <w:t xml:space="preserve"> </w:t>
      </w:r>
      <w:r w:rsidR="00FE349E">
        <w:rPr>
          <w:rFonts w:ascii="Times New Roman" w:hAnsi="Times New Roman" w:cs="Times New Roman"/>
          <w:sz w:val="28"/>
          <w:szCs w:val="28"/>
        </w:rPr>
        <w:t>Иркутской</w:t>
      </w:r>
      <w:r w:rsidR="00BD43B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77EE8">
        <w:rPr>
          <w:rFonts w:ascii="Times New Roman" w:hAnsi="Times New Roman" w:cs="Times New Roman"/>
          <w:i/>
          <w:sz w:val="24"/>
          <w:szCs w:val="24"/>
        </w:rPr>
        <w:t>.</w:t>
      </w:r>
    </w:p>
    <w:p w:rsidR="00E93DE1" w:rsidRPr="00E93DE1" w:rsidRDefault="00E93DE1" w:rsidP="00E93D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о выполнение Указов Презид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Pr="000900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 7 мая 2012 г. №№596-606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E93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 МВ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93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090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но свы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000 </w:t>
      </w:r>
      <w:r w:rsidRPr="00090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услуг, уровень удовлетворенности граждан их качеством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090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CA38DE" w:rsidRDefault="007A133A" w:rsidP="00CA38DE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CD1839">
        <w:rPr>
          <w:rFonts w:ascii="Times New Roman" w:eastAsia="Calibri" w:hAnsi="Times New Roman" w:cs="Times New Roman"/>
          <w:sz w:val="28"/>
          <w:szCs w:val="28"/>
        </w:rPr>
        <w:t xml:space="preserve">аряду с решением текущих задач, </w:t>
      </w:r>
      <w:r>
        <w:rPr>
          <w:rFonts w:ascii="Times New Roman" w:eastAsia="Calibri" w:hAnsi="Times New Roman" w:cs="Times New Roman"/>
          <w:sz w:val="28"/>
          <w:szCs w:val="28"/>
        </w:rPr>
        <w:t>в условиях введенного режима повышенной готовности</w:t>
      </w:r>
      <w:r w:rsidR="00F51E5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вязи с угрозой заражения и распространения короновирусной инфекции</w:t>
      </w:r>
      <w:r w:rsidR="00F51E5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="00992162">
        <w:rPr>
          <w:rFonts w:ascii="Times New Roman" w:eastAsia="Calibri" w:hAnsi="Times New Roman" w:cs="Times New Roman"/>
          <w:sz w:val="28"/>
          <w:szCs w:val="28"/>
        </w:rPr>
        <w:t>оведено 79 рейдовых мероприяти</w:t>
      </w:r>
      <w:r w:rsidR="00F51E51">
        <w:rPr>
          <w:rFonts w:ascii="Times New Roman" w:eastAsia="Calibri" w:hAnsi="Times New Roman" w:cs="Times New Roman"/>
          <w:sz w:val="28"/>
          <w:szCs w:val="28"/>
        </w:rPr>
        <w:t>й</w:t>
      </w:r>
      <w:r w:rsidR="00715B38">
        <w:rPr>
          <w:rFonts w:ascii="Times New Roman" w:eastAsia="Calibri" w:hAnsi="Times New Roman" w:cs="Times New Roman"/>
          <w:sz w:val="28"/>
          <w:szCs w:val="28"/>
        </w:rPr>
        <w:t>, по результатам которых по</w:t>
      </w:r>
      <w:r w:rsidR="00992162">
        <w:rPr>
          <w:rFonts w:ascii="Times New Roman" w:eastAsia="Calibri" w:hAnsi="Times New Roman" w:cs="Times New Roman"/>
          <w:sz w:val="28"/>
          <w:szCs w:val="28"/>
        </w:rPr>
        <w:t xml:space="preserve"> выявленным нарушениям составлено 49 административных протокол</w:t>
      </w:r>
      <w:r w:rsidR="00715B38">
        <w:rPr>
          <w:rFonts w:ascii="Times New Roman" w:eastAsia="Calibri" w:hAnsi="Times New Roman" w:cs="Times New Roman"/>
          <w:sz w:val="28"/>
          <w:szCs w:val="28"/>
        </w:rPr>
        <w:t>ов</w:t>
      </w:r>
      <w:r w:rsidR="00992162">
        <w:rPr>
          <w:rFonts w:ascii="Times New Roman" w:eastAsia="Calibri" w:hAnsi="Times New Roman" w:cs="Times New Roman"/>
          <w:sz w:val="28"/>
          <w:szCs w:val="28"/>
        </w:rPr>
        <w:t xml:space="preserve"> по ст. 20.6.1. КоАП РФ.</w:t>
      </w:r>
    </w:p>
    <w:p w:rsidR="00CA38DE" w:rsidRPr="000950E9" w:rsidRDefault="00CA38DE" w:rsidP="00CA38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FC18B9">
        <w:rPr>
          <w:rFonts w:ascii="Times New Roman" w:hAnsi="Times New Roman" w:cs="Times New Roman"/>
          <w:sz w:val="28"/>
          <w:szCs w:val="28"/>
        </w:rPr>
        <w:t xml:space="preserve">илами </w:t>
      </w:r>
      <w:r>
        <w:rPr>
          <w:rFonts w:ascii="Times New Roman" w:hAnsi="Times New Roman" w:cs="Times New Roman"/>
          <w:sz w:val="28"/>
          <w:szCs w:val="28"/>
        </w:rPr>
        <w:t xml:space="preserve">МО МВД </w:t>
      </w:r>
      <w:r w:rsidRPr="00FC18B9">
        <w:rPr>
          <w:rFonts w:ascii="Times New Roman" w:hAnsi="Times New Roman" w:cs="Times New Roman"/>
          <w:sz w:val="28"/>
          <w:szCs w:val="28"/>
        </w:rPr>
        <w:t>обеспечен правопорядок при проведении массовых, общественно-политических и и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; реализованы мероприятия </w:t>
      </w:r>
      <w:r w:rsidRPr="00FC18B9">
        <w:rPr>
          <w:rFonts w:ascii="Times New Roman" w:hAnsi="Times New Roman" w:cs="Times New Roman"/>
          <w:sz w:val="28"/>
          <w:szCs w:val="28"/>
        </w:rPr>
        <w:t xml:space="preserve">по </w:t>
      </w:r>
      <w:r w:rsidRPr="000950E9">
        <w:rPr>
          <w:rFonts w:ascii="Times New Roman" w:hAnsi="Times New Roman" w:cs="Times New Roman"/>
          <w:sz w:val="28"/>
          <w:szCs w:val="28"/>
        </w:rPr>
        <w:t xml:space="preserve">обеспечению общественной безопасности в период </w:t>
      </w:r>
      <w:r w:rsidR="00E93DE1" w:rsidRPr="000950E9">
        <w:rPr>
          <w:rFonts w:ascii="Times New Roman" w:hAnsi="Times New Roman" w:cs="Times New Roman"/>
          <w:sz w:val="28"/>
          <w:szCs w:val="28"/>
        </w:rPr>
        <w:t>общероссийского голосования по вопросу одобрения изменений в Конституцию Российской Федерации,</w:t>
      </w:r>
      <w:r w:rsidR="001B6DF7" w:rsidRPr="000950E9">
        <w:rPr>
          <w:rFonts w:ascii="Times New Roman" w:hAnsi="Times New Roman" w:cs="Times New Roman"/>
          <w:sz w:val="28"/>
          <w:szCs w:val="28"/>
        </w:rPr>
        <w:t xml:space="preserve"> </w:t>
      </w:r>
      <w:r w:rsidRPr="000950E9">
        <w:rPr>
          <w:rFonts w:ascii="Times New Roman" w:hAnsi="Times New Roman" w:cs="Times New Roman"/>
          <w:sz w:val="28"/>
          <w:szCs w:val="28"/>
        </w:rPr>
        <w:t>проведения выборов Губернатора Иркутской области</w:t>
      </w:r>
      <w:r w:rsidR="001B6DF7" w:rsidRPr="000950E9">
        <w:rPr>
          <w:rFonts w:ascii="Times New Roman" w:hAnsi="Times New Roman" w:cs="Times New Roman"/>
          <w:sz w:val="28"/>
          <w:szCs w:val="28"/>
        </w:rPr>
        <w:t xml:space="preserve"> и выборов местного</w:t>
      </w:r>
      <w:r w:rsidRPr="000950E9">
        <w:rPr>
          <w:rFonts w:ascii="Times New Roman" w:hAnsi="Times New Roman" w:cs="Times New Roman"/>
          <w:sz w:val="28"/>
          <w:szCs w:val="28"/>
        </w:rPr>
        <w:t xml:space="preserve"> самоуп</w:t>
      </w:r>
      <w:r w:rsidR="001B6DF7" w:rsidRPr="000950E9">
        <w:rPr>
          <w:rFonts w:ascii="Times New Roman" w:hAnsi="Times New Roman" w:cs="Times New Roman"/>
          <w:sz w:val="28"/>
          <w:szCs w:val="28"/>
        </w:rPr>
        <w:t>равления. Нарушений не допущено.</w:t>
      </w:r>
    </w:p>
    <w:p w:rsidR="001B6DF7" w:rsidRDefault="00992162" w:rsidP="001B6DF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последних </w:t>
      </w:r>
      <w:r w:rsidR="002A06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2A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</w:t>
      </w:r>
      <w:r w:rsidRPr="002A0667">
        <w:rPr>
          <w:rFonts w:ascii="Times New Roman" w:eastAsia="Calibri" w:hAnsi="Times New Roman" w:cs="Times New Roman"/>
          <w:i/>
          <w:sz w:val="24"/>
          <w:szCs w:val="24"/>
        </w:rPr>
        <w:t>(201</w:t>
      </w:r>
      <w:r w:rsidR="002A0667">
        <w:rPr>
          <w:rFonts w:ascii="Times New Roman" w:eastAsia="Calibri" w:hAnsi="Times New Roman" w:cs="Times New Roman"/>
          <w:i/>
          <w:sz w:val="24"/>
          <w:szCs w:val="24"/>
        </w:rPr>
        <w:t>7</w:t>
      </w:r>
      <w:r w:rsidRPr="002A0667">
        <w:rPr>
          <w:rFonts w:ascii="Times New Roman" w:eastAsia="Calibri" w:hAnsi="Times New Roman" w:cs="Times New Roman"/>
          <w:i/>
          <w:sz w:val="24"/>
          <w:szCs w:val="24"/>
        </w:rPr>
        <w:t xml:space="preserve"> -</w:t>
      </w:r>
      <w:r w:rsidR="002A0667">
        <w:rPr>
          <w:rFonts w:ascii="Times New Roman" w:eastAsia="Calibri" w:hAnsi="Times New Roman" w:cs="Times New Roman"/>
          <w:i/>
          <w:sz w:val="24"/>
          <w:szCs w:val="24"/>
        </w:rPr>
        <w:t>332</w:t>
      </w:r>
      <w:r w:rsidRPr="002A0667">
        <w:rPr>
          <w:rFonts w:ascii="Times New Roman" w:eastAsia="Calibri" w:hAnsi="Times New Roman" w:cs="Times New Roman"/>
          <w:i/>
          <w:sz w:val="24"/>
          <w:szCs w:val="24"/>
        </w:rPr>
        <w:t>, 201</w:t>
      </w:r>
      <w:r w:rsidR="002A0667">
        <w:rPr>
          <w:rFonts w:ascii="Times New Roman" w:eastAsia="Calibri" w:hAnsi="Times New Roman" w:cs="Times New Roman"/>
          <w:i/>
          <w:sz w:val="24"/>
          <w:szCs w:val="24"/>
        </w:rPr>
        <w:t>8</w:t>
      </w:r>
      <w:r w:rsidRPr="002A0667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2A0667">
        <w:rPr>
          <w:rFonts w:ascii="Times New Roman" w:eastAsia="Calibri" w:hAnsi="Times New Roman" w:cs="Times New Roman"/>
          <w:i/>
          <w:sz w:val="24"/>
          <w:szCs w:val="24"/>
        </w:rPr>
        <w:t>277</w:t>
      </w:r>
      <w:r w:rsidRPr="002A0667">
        <w:rPr>
          <w:rFonts w:ascii="Times New Roman" w:eastAsia="Calibri" w:hAnsi="Times New Roman" w:cs="Times New Roman"/>
          <w:i/>
          <w:sz w:val="24"/>
          <w:szCs w:val="24"/>
        </w:rPr>
        <w:t>, 201</w:t>
      </w:r>
      <w:r w:rsidR="002A0667">
        <w:rPr>
          <w:rFonts w:ascii="Times New Roman" w:eastAsia="Calibri" w:hAnsi="Times New Roman" w:cs="Times New Roman"/>
          <w:i/>
          <w:sz w:val="24"/>
          <w:szCs w:val="24"/>
        </w:rPr>
        <w:t>9</w:t>
      </w:r>
      <w:r w:rsidRPr="002A0667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2A0667">
        <w:rPr>
          <w:rFonts w:ascii="Times New Roman" w:eastAsia="Calibri" w:hAnsi="Times New Roman" w:cs="Times New Roman"/>
          <w:i/>
          <w:sz w:val="24"/>
          <w:szCs w:val="24"/>
        </w:rPr>
        <w:t>163</w:t>
      </w:r>
      <w:r w:rsidRPr="002A0667">
        <w:rPr>
          <w:rFonts w:ascii="Times New Roman" w:eastAsia="Calibri" w:hAnsi="Times New Roman" w:cs="Times New Roman"/>
          <w:i/>
          <w:sz w:val="24"/>
          <w:szCs w:val="24"/>
        </w:rPr>
        <w:t xml:space="preserve">) </w:t>
      </w:r>
      <w:r w:rsidRPr="002A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устойчивая тенденция снижения уровня регистрируемой преступности. </w:t>
      </w:r>
    </w:p>
    <w:p w:rsidR="00482CB7" w:rsidRDefault="001B6DF7" w:rsidP="001B6DF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по территории обслуживания Черемховского района зарегистрировано 272 </w:t>
      </w:r>
      <w:r w:rsidRPr="001B6D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.г.16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я, раскрыты и направлены в суд уголовные дела по 71 </w:t>
      </w:r>
      <w:r w:rsidRPr="001B6D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.г.-9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ю</w:t>
      </w:r>
      <w:r w:rsidR="001067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6DF7" w:rsidRDefault="00482CB7" w:rsidP="001B6DF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положение дел связано с установлением незаконных рубок по средствам космомониторинга, в 2020 году их регистрация составила 96 преступлений или треть от общего числа</w:t>
      </w:r>
      <w:r w:rsidR="00106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0667" w:rsidRDefault="002A0667" w:rsidP="002A066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реступности на 1000</w:t>
      </w:r>
      <w:r w:rsidR="00482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4632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82C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323E">
        <w:rPr>
          <w:rFonts w:ascii="Times New Roman" w:eastAsia="Times New Roman" w:hAnsi="Times New Roman" w:cs="Times New Roman"/>
          <w:sz w:val="28"/>
          <w:szCs w:val="28"/>
          <w:lang w:eastAsia="ru-RU"/>
        </w:rPr>
        <w:t>7 преступлений.</w:t>
      </w:r>
    </w:p>
    <w:p w:rsidR="002A0667" w:rsidRPr="00C65E1D" w:rsidRDefault="002A0667" w:rsidP="002A066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CD1839">
        <w:rPr>
          <w:rFonts w:ascii="Times New Roman" w:eastAsia="Calibri" w:hAnsi="Times New Roman" w:cs="Times New Roman"/>
          <w:sz w:val="28"/>
          <w:szCs w:val="28"/>
        </w:rPr>
        <w:t xml:space="preserve"> целом принятыми мерами достигнуты определенные положительные результаты. Снизилось общее количество зарегистрированных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C65E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ж с проникновением </w:t>
      </w:r>
      <w:r w:rsidRPr="00C65E1D">
        <w:rPr>
          <w:rFonts w:ascii="Times New Roman" w:eastAsia="Calibri" w:hAnsi="Times New Roman" w:cs="Times New Roman"/>
          <w:i/>
          <w:color w:val="000000"/>
          <w:sz w:val="24"/>
          <w:szCs w:val="28"/>
          <w:lang w:eastAsia="ru-RU"/>
        </w:rPr>
        <w:t>(-14%, с 36 до 31</w:t>
      </w:r>
      <w:r w:rsidR="00482CB7" w:rsidRPr="00C65E1D">
        <w:rPr>
          <w:rFonts w:ascii="Times New Roman" w:eastAsia="Calibri" w:hAnsi="Times New Roman" w:cs="Times New Roman"/>
          <w:i/>
          <w:color w:val="000000"/>
          <w:sz w:val="24"/>
          <w:szCs w:val="28"/>
          <w:lang w:eastAsia="ru-RU"/>
        </w:rPr>
        <w:t>),</w:t>
      </w:r>
      <w:r w:rsidR="00482CB7" w:rsidRPr="00C65E1D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482CB7" w:rsidRPr="00482C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</w:t>
      </w:r>
      <w:r w:rsidRPr="00482C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5E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вартир </w:t>
      </w:r>
      <w:r w:rsidRPr="00C65E1D">
        <w:rPr>
          <w:rFonts w:ascii="Times New Roman" w:eastAsia="Calibri" w:hAnsi="Times New Roman" w:cs="Times New Roman"/>
          <w:i/>
          <w:color w:val="000000"/>
          <w:sz w:val="24"/>
          <w:szCs w:val="28"/>
          <w:lang w:eastAsia="ru-RU"/>
        </w:rPr>
        <w:t>(-72%, с 11 до 3),</w:t>
      </w:r>
      <w:r w:rsidRPr="00C65E1D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C65E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раж транспортных средств </w:t>
      </w:r>
      <w:r w:rsidRPr="00C65E1D">
        <w:rPr>
          <w:rFonts w:ascii="Times New Roman" w:eastAsia="Calibri" w:hAnsi="Times New Roman" w:cs="Times New Roman"/>
          <w:i/>
          <w:color w:val="000000"/>
          <w:sz w:val="24"/>
          <w:szCs w:val="28"/>
          <w:lang w:eastAsia="ru-RU"/>
        </w:rPr>
        <w:t xml:space="preserve">(-100%; с 1 до 0), </w:t>
      </w:r>
      <w:r w:rsidRPr="00C65E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ступлений, совершенных на улицах </w:t>
      </w:r>
      <w:r w:rsidRPr="00C65E1D">
        <w:rPr>
          <w:rFonts w:ascii="Times New Roman" w:eastAsia="Calibri" w:hAnsi="Times New Roman" w:cs="Times New Roman"/>
          <w:i/>
          <w:color w:val="000000"/>
          <w:sz w:val="24"/>
          <w:szCs w:val="28"/>
          <w:lang w:eastAsia="ru-RU"/>
        </w:rPr>
        <w:t>(уровень прошлого года).</w:t>
      </w:r>
    </w:p>
    <w:p w:rsidR="00C65E1D" w:rsidRPr="00C65E1D" w:rsidRDefault="0046323E" w:rsidP="00C65E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ньше совершено преступлений </w:t>
      </w:r>
      <w:r w:rsidR="00C65E1D"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оянии алкогольного опьянения </w:t>
      </w:r>
      <w:r w:rsidR="00C65E1D" w:rsidRPr="00C65E1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-9,3</w:t>
      </w:r>
      <w:proofErr w:type="gramStart"/>
      <w:r w:rsidRPr="00C65E1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%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             с </w:t>
      </w:r>
      <w:r w:rsidR="00C65E1D" w:rsidRPr="00C65E1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3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до 29</w:t>
      </w:r>
      <w:r w:rsidR="00C65E1D" w:rsidRPr="00C65E1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),</w:t>
      </w:r>
      <w:r w:rsidR="00715B38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</w:t>
      </w:r>
      <w:r w:rsidR="00715B38" w:rsidRPr="00715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х числе ни одного</w:t>
      </w:r>
      <w:r w:rsidR="00715B38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</w:t>
      </w:r>
      <w:r w:rsidRPr="0046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а грабежа и разбойного нападения</w:t>
      </w:r>
      <w:r w:rsidR="00715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5E1D" w:rsidRPr="00C65E1D" w:rsidRDefault="0046323E" w:rsidP="00C65E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ьной оставалась</w:t>
      </w:r>
      <w:r w:rsidR="00715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тается ситу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дростковой преступностью, несовершеннолетними и с их участим совершено 9 преступлений </w:t>
      </w:r>
      <w:r w:rsidRPr="004632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-10%, 10</w:t>
      </w:r>
      <w:r w:rsidRPr="0046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трое меньше совершено в группах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с 6 до 2).</w:t>
      </w:r>
      <w:r w:rsidR="00C65E1D"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4C0E" w:rsidRDefault="0046323E" w:rsidP="003A4C0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0 году подразделением </w:t>
      </w:r>
      <w:r w:rsidR="00C65E1D"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о 214</w:t>
      </w:r>
      <w:r w:rsidR="00715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лений </w:t>
      </w:r>
      <w:r w:rsidR="00C65E1D"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упреждению распространения наркомании и алкоголизма среди несовершеннолетни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них </w:t>
      </w:r>
      <w:r w:rsidR="00C65E1D"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5 на правовые темы, в том числе 4 выступления в СМИ.</w:t>
      </w:r>
    </w:p>
    <w:p w:rsidR="00362CA4" w:rsidRPr="000950E9" w:rsidRDefault="003A4C0E" w:rsidP="00362C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тизация населения является одним из основных индикаторов криминализации общества.  В ходе реализованных мероприятий, за 2020 год выявлено 8 преступлений указанной категории </w:t>
      </w:r>
      <w:r w:rsidRPr="000950E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+33.3%,6).</w:t>
      </w:r>
      <w:r w:rsidRPr="000950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9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ты и направлены в суд </w:t>
      </w:r>
      <w:r w:rsidR="00362CA4" w:rsidRPr="0009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ые дела по </w:t>
      </w:r>
      <w:r w:rsidRPr="0009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="00362CA4" w:rsidRPr="000950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ям</w:t>
      </w:r>
      <w:r w:rsidR="00362CA4" w:rsidRPr="000950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.г.-5). </w:t>
      </w:r>
      <w:r w:rsidR="00362CA4" w:rsidRPr="0009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езаконного оборота изъято более 32 килограмм </w:t>
      </w:r>
      <w:r w:rsidR="00362CA4" w:rsidRPr="000950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="00362CA4" w:rsidRPr="000950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г</w:t>
      </w:r>
      <w:proofErr w:type="spellEnd"/>
      <w:r w:rsidR="00362CA4" w:rsidRPr="000950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более 17)</w:t>
      </w:r>
      <w:r w:rsidR="00362CA4" w:rsidRPr="0009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тических средств.</w:t>
      </w:r>
    </w:p>
    <w:p w:rsidR="003A4C0E" w:rsidRPr="00C65E1D" w:rsidRDefault="003A4C0E" w:rsidP="003A4C0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9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25 мая по 21 октября 2020 года в </w:t>
      </w:r>
      <w:r w:rsidR="00B359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9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в проведена оперативно-</w:t>
      </w:r>
      <w:r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ая операция «МАК». Выявлено 12 очагов дикорастущей конопли, площадью 58 474 кв. м. Вынесено 12 предписаний по территории Черемховского района: должностным лицам: МО «Алехинское» - 2,</w:t>
      </w:r>
      <w:r w:rsidRPr="00C65E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ПАО «</w:t>
      </w:r>
      <w:proofErr w:type="spellStart"/>
      <w:r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еченское</w:t>
      </w:r>
      <w:proofErr w:type="spellEnd"/>
      <w:r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</w:t>
      </w:r>
      <w:proofErr w:type="gramStart"/>
      <w:r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 w:rsidRPr="00C65E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62C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proofErr w:type="gramEnd"/>
      <w:r w:rsidR="00362C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proofErr w:type="spellStart"/>
      <w:r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ховское</w:t>
      </w:r>
      <w:proofErr w:type="spellEnd"/>
      <w:r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1,</w:t>
      </w:r>
      <w:r w:rsidRPr="00C65E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proofErr w:type="spellStart"/>
      <w:r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феновское</w:t>
      </w:r>
      <w:proofErr w:type="spellEnd"/>
      <w:r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2,</w:t>
      </w:r>
      <w:r w:rsidRPr="00C65E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proofErr w:type="spellStart"/>
      <w:r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колугское</w:t>
      </w:r>
      <w:proofErr w:type="spellEnd"/>
      <w:r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3,</w:t>
      </w:r>
      <w:r w:rsidRPr="00C65E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Верхнего </w:t>
      </w:r>
      <w:proofErr w:type="spellStart"/>
      <w:r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я</w:t>
      </w:r>
      <w:proofErr w:type="spellEnd"/>
      <w:r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; физические лица: село </w:t>
      </w:r>
      <w:proofErr w:type="spellStart"/>
      <w:r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хино</w:t>
      </w:r>
      <w:proofErr w:type="spellEnd"/>
      <w:r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луметь по 1 предписанию. Все очаги уничтожены.</w:t>
      </w:r>
    </w:p>
    <w:p w:rsidR="0076005E" w:rsidRDefault="0032483C" w:rsidP="0076005E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FB7">
        <w:rPr>
          <w:rFonts w:ascii="Times New Roman" w:eastAsia="Calibri" w:hAnsi="Times New Roman" w:cs="Times New Roman"/>
          <w:sz w:val="28"/>
          <w:szCs w:val="28"/>
        </w:rPr>
        <w:t>По-прежнему остается острой п</w:t>
      </w:r>
      <w:r w:rsidR="00AC166F" w:rsidRPr="00666FB7">
        <w:rPr>
          <w:rFonts w:ascii="Times New Roman" w:eastAsia="Calibri" w:hAnsi="Times New Roman" w:cs="Times New Roman"/>
          <w:sz w:val="28"/>
          <w:szCs w:val="28"/>
        </w:rPr>
        <w:t xml:space="preserve">роблема </w:t>
      </w:r>
      <w:r w:rsidRPr="00666FB7">
        <w:rPr>
          <w:rFonts w:ascii="Times New Roman" w:eastAsia="Calibri" w:hAnsi="Times New Roman" w:cs="Times New Roman"/>
          <w:sz w:val="28"/>
          <w:szCs w:val="28"/>
        </w:rPr>
        <w:t>с мошенничествами с использованием мобильной связи и сети, интернет. Это сложно наказуемое деяние</w:t>
      </w:r>
      <w:r w:rsidR="00600670" w:rsidRPr="00666FB7">
        <w:rPr>
          <w:rFonts w:ascii="Times New Roman" w:eastAsia="Calibri" w:hAnsi="Times New Roman" w:cs="Times New Roman"/>
          <w:sz w:val="28"/>
          <w:szCs w:val="28"/>
        </w:rPr>
        <w:t xml:space="preserve"> по причине того, что </w:t>
      </w:r>
      <w:r w:rsidRPr="00666FB7">
        <w:rPr>
          <w:rFonts w:ascii="Times New Roman" w:hAnsi="Times New Roman" w:cs="Times New Roman"/>
          <w:sz w:val="28"/>
          <w:szCs w:val="28"/>
        </w:rPr>
        <w:t>совершаются</w:t>
      </w:r>
      <w:r w:rsidR="00600670" w:rsidRPr="00666FB7">
        <w:rPr>
          <w:rFonts w:ascii="Times New Roman" w:hAnsi="Times New Roman" w:cs="Times New Roman"/>
          <w:sz w:val="28"/>
          <w:szCs w:val="28"/>
        </w:rPr>
        <w:t xml:space="preserve"> они</w:t>
      </w:r>
      <w:r w:rsidRPr="00666FB7">
        <w:rPr>
          <w:rFonts w:ascii="Times New Roman" w:hAnsi="Times New Roman" w:cs="Times New Roman"/>
          <w:sz w:val="28"/>
          <w:szCs w:val="28"/>
        </w:rPr>
        <w:t>, в основном, преступниками из других регионов.</w:t>
      </w:r>
      <w:r w:rsidRPr="00666FB7">
        <w:t xml:space="preserve">  </w:t>
      </w:r>
      <w:r w:rsidRPr="00666FB7">
        <w:rPr>
          <w:rFonts w:ascii="Times New Roman" w:hAnsi="Times New Roman" w:cs="Times New Roman"/>
          <w:sz w:val="28"/>
          <w:szCs w:val="28"/>
        </w:rPr>
        <w:t>В 2020 году</w:t>
      </w:r>
      <w:r w:rsidR="00666FB7">
        <w:rPr>
          <w:rFonts w:ascii="Times New Roman" w:hAnsi="Times New Roman" w:cs="Times New Roman"/>
          <w:sz w:val="28"/>
          <w:szCs w:val="28"/>
        </w:rPr>
        <w:t>,</w:t>
      </w:r>
      <w:r w:rsidRPr="00666FB7">
        <w:rPr>
          <w:rFonts w:ascii="Times New Roman" w:hAnsi="Times New Roman" w:cs="Times New Roman"/>
          <w:sz w:val="28"/>
          <w:szCs w:val="28"/>
        </w:rPr>
        <w:t xml:space="preserve"> в целях предупреждения данных преступлений</w:t>
      </w:r>
      <w:r w:rsidR="00666FB7">
        <w:rPr>
          <w:rFonts w:ascii="Times New Roman" w:hAnsi="Times New Roman" w:cs="Times New Roman"/>
          <w:sz w:val="28"/>
          <w:szCs w:val="28"/>
        </w:rPr>
        <w:t>,</w:t>
      </w:r>
      <w:r w:rsidRPr="00666FB7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600670" w:rsidRPr="00666FB7">
        <w:rPr>
          <w:rFonts w:ascii="Times New Roman" w:hAnsi="Times New Roman" w:cs="Times New Roman"/>
          <w:sz w:val="28"/>
          <w:szCs w:val="28"/>
        </w:rPr>
        <w:t xml:space="preserve">по территории Черемховского района 3397 бесед, распространено 2958 (листовок) информационного материала о методах мошенников и мерах как сохранить свои сбережения. Однако, </w:t>
      </w:r>
      <w:r w:rsidR="00AC166F" w:rsidRPr="00666FB7">
        <w:rPr>
          <w:rFonts w:ascii="Times New Roman" w:eastAsia="Calibri" w:hAnsi="Times New Roman" w:cs="Times New Roman"/>
          <w:sz w:val="28"/>
          <w:szCs w:val="28"/>
        </w:rPr>
        <w:t xml:space="preserve">число преступлений указанной категории </w:t>
      </w:r>
      <w:r w:rsidR="0076005E" w:rsidRPr="00666FB7">
        <w:rPr>
          <w:rFonts w:ascii="Times New Roman" w:eastAsia="Calibri" w:hAnsi="Times New Roman" w:cs="Times New Roman"/>
          <w:sz w:val="28"/>
          <w:szCs w:val="28"/>
        </w:rPr>
        <w:t xml:space="preserve">увеличилось </w:t>
      </w:r>
      <w:r w:rsidR="0076005E">
        <w:rPr>
          <w:rFonts w:ascii="Times New Roman" w:eastAsia="Calibri" w:hAnsi="Times New Roman" w:cs="Times New Roman"/>
          <w:sz w:val="28"/>
          <w:szCs w:val="28"/>
        </w:rPr>
        <w:t xml:space="preserve">в девять раз </w:t>
      </w:r>
      <w:r w:rsidR="0076005E" w:rsidRPr="0076005E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AC166F" w:rsidRPr="0076005E">
        <w:rPr>
          <w:rFonts w:ascii="Times New Roman" w:eastAsia="Calibri" w:hAnsi="Times New Roman" w:cs="Times New Roman"/>
          <w:i/>
          <w:sz w:val="24"/>
          <w:szCs w:val="24"/>
        </w:rPr>
        <w:t xml:space="preserve">с </w:t>
      </w:r>
      <w:r w:rsidR="00600670" w:rsidRPr="0076005E">
        <w:rPr>
          <w:rFonts w:ascii="Times New Roman" w:eastAsia="Calibri" w:hAnsi="Times New Roman" w:cs="Times New Roman"/>
          <w:i/>
          <w:sz w:val="24"/>
          <w:szCs w:val="24"/>
        </w:rPr>
        <w:t>4 до 36</w:t>
      </w:r>
      <w:r w:rsidR="0076005E" w:rsidRPr="0076005E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C166F" w:rsidRPr="00666FB7">
        <w:rPr>
          <w:rFonts w:ascii="Times New Roman" w:eastAsia="Calibri" w:hAnsi="Times New Roman" w:cs="Times New Roman"/>
          <w:sz w:val="28"/>
          <w:szCs w:val="28"/>
        </w:rPr>
        <w:t xml:space="preserve"> преступлений.</w:t>
      </w:r>
    </w:p>
    <w:p w:rsidR="0076005E" w:rsidRDefault="0076005E" w:rsidP="0076005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6005E">
        <w:rPr>
          <w:rFonts w:ascii="Times New Roman" w:hAnsi="Times New Roman" w:cs="Times New Roman"/>
          <w:sz w:val="28"/>
          <w:szCs w:val="28"/>
        </w:rPr>
        <w:t>Проблема скотокрадства</w:t>
      </w:r>
      <w:r w:rsidRPr="007600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005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м районе </w:t>
      </w:r>
      <w:r w:rsidRPr="0076005E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>
        <w:rPr>
          <w:rFonts w:ascii="Times New Roman" w:hAnsi="Times New Roman" w:cs="Times New Roman"/>
          <w:sz w:val="28"/>
          <w:szCs w:val="28"/>
        </w:rPr>
        <w:t>многих лет</w:t>
      </w:r>
      <w:r w:rsidRPr="0076005E">
        <w:rPr>
          <w:rFonts w:ascii="Times New Roman" w:hAnsi="Times New Roman" w:cs="Times New Roman"/>
          <w:sz w:val="28"/>
          <w:szCs w:val="28"/>
        </w:rPr>
        <w:t xml:space="preserve"> является одной из</w:t>
      </w:r>
      <w:r w:rsidRPr="007600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005E">
        <w:rPr>
          <w:rFonts w:ascii="Times New Roman" w:hAnsi="Times New Roman" w:cs="Times New Roman"/>
          <w:sz w:val="28"/>
          <w:szCs w:val="28"/>
        </w:rPr>
        <w:t>злободневных тем, так как для большинства жителей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6005E">
        <w:rPr>
          <w:rFonts w:ascii="Times New Roman" w:hAnsi="Times New Roman" w:cs="Times New Roman"/>
          <w:sz w:val="28"/>
          <w:szCs w:val="28"/>
        </w:rPr>
        <w:t xml:space="preserve"> скот является основным источником дохода.</w:t>
      </w:r>
      <w:r w:rsidRPr="007600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005E">
        <w:rPr>
          <w:rFonts w:ascii="Times New Roman" w:hAnsi="Times New Roman" w:cs="Times New Roman"/>
          <w:bCs/>
          <w:sz w:val="28"/>
          <w:szCs w:val="28"/>
        </w:rPr>
        <w:t xml:space="preserve">В 2020 году зарегистрировано 18 таких фактов </w:t>
      </w:r>
      <w:r w:rsidRPr="0076005E">
        <w:rPr>
          <w:rFonts w:ascii="Times New Roman" w:hAnsi="Times New Roman" w:cs="Times New Roman"/>
          <w:bCs/>
          <w:i/>
          <w:sz w:val="24"/>
          <w:szCs w:val="24"/>
        </w:rPr>
        <w:t>(п.г.-14).</w:t>
      </w:r>
    </w:p>
    <w:p w:rsidR="009A76DB" w:rsidRDefault="00B359A6" w:rsidP="009A76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ми </w:t>
      </w:r>
      <w:r w:rsidR="0076005E" w:rsidRPr="0076005E">
        <w:rPr>
          <w:rFonts w:ascii="Times New Roman" w:hAnsi="Times New Roman" w:cs="Times New Roman"/>
          <w:sz w:val="28"/>
          <w:szCs w:val="28"/>
        </w:rPr>
        <w:t>роста краж скота, явля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="0076005E" w:rsidRPr="0076005E">
        <w:rPr>
          <w:rFonts w:ascii="Times New Roman" w:hAnsi="Times New Roman" w:cs="Times New Roman"/>
          <w:sz w:val="28"/>
          <w:szCs w:val="28"/>
        </w:rPr>
        <w:t xml:space="preserve">халатное отношение </w:t>
      </w:r>
      <w:r w:rsidR="0076005E">
        <w:rPr>
          <w:rFonts w:ascii="Times New Roman" w:hAnsi="Times New Roman" w:cs="Times New Roman"/>
          <w:sz w:val="28"/>
          <w:szCs w:val="28"/>
        </w:rPr>
        <w:t xml:space="preserve">самих </w:t>
      </w:r>
      <w:r w:rsidR="009A76DB" w:rsidRPr="0076005E">
        <w:rPr>
          <w:rFonts w:ascii="Times New Roman" w:hAnsi="Times New Roman" w:cs="Times New Roman"/>
          <w:sz w:val="28"/>
          <w:szCs w:val="28"/>
        </w:rPr>
        <w:t>граждан к</w:t>
      </w:r>
      <w:r w:rsidR="0076005E" w:rsidRPr="0076005E">
        <w:rPr>
          <w:rFonts w:ascii="Times New Roman" w:hAnsi="Times New Roman" w:cs="Times New Roman"/>
          <w:sz w:val="28"/>
          <w:szCs w:val="28"/>
        </w:rPr>
        <w:t xml:space="preserve"> сохранности своего имуществ</w:t>
      </w:r>
      <w:r>
        <w:rPr>
          <w:rFonts w:ascii="Times New Roman" w:hAnsi="Times New Roman" w:cs="Times New Roman"/>
          <w:sz w:val="28"/>
          <w:szCs w:val="28"/>
        </w:rPr>
        <w:t>, более</w:t>
      </w:r>
      <w:r w:rsidR="0076005E" w:rsidRPr="0076005E">
        <w:rPr>
          <w:rFonts w:ascii="Times New Roman" w:hAnsi="Times New Roman" w:cs="Times New Roman"/>
          <w:sz w:val="28"/>
          <w:szCs w:val="28"/>
        </w:rPr>
        <w:t xml:space="preserve"> </w:t>
      </w:r>
      <w:r w:rsidR="009A76DB">
        <w:rPr>
          <w:rFonts w:ascii="Times New Roman" w:hAnsi="Times New Roman" w:cs="Times New Roman"/>
          <w:sz w:val="28"/>
          <w:szCs w:val="28"/>
        </w:rPr>
        <w:t>50% скота находятся на вольном выпасе</w:t>
      </w:r>
      <w:r>
        <w:rPr>
          <w:rFonts w:ascii="Times New Roman" w:hAnsi="Times New Roman" w:cs="Times New Roman"/>
          <w:sz w:val="28"/>
          <w:szCs w:val="28"/>
        </w:rPr>
        <w:t>; н</w:t>
      </w:r>
      <w:r w:rsidR="009A76DB" w:rsidRPr="009A76DB">
        <w:rPr>
          <w:rFonts w:ascii="Times New Roman" w:hAnsi="Times New Roman" w:cs="Times New Roman"/>
          <w:sz w:val="28"/>
          <w:szCs w:val="28"/>
        </w:rPr>
        <w:t xml:space="preserve">изкий </w:t>
      </w:r>
      <w:r w:rsidR="0076005E" w:rsidRPr="009A76DB">
        <w:rPr>
          <w:rFonts w:ascii="Times New Roman" w:hAnsi="Times New Roman" w:cs="Times New Roman"/>
          <w:sz w:val="28"/>
          <w:szCs w:val="28"/>
        </w:rPr>
        <w:t>уровень занятости населения района, слабо развитая производственная и социальная инфраструктур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76005E" w:rsidRPr="009A76DB">
        <w:rPr>
          <w:rFonts w:ascii="Times New Roman" w:hAnsi="Times New Roman" w:cs="Times New Roman"/>
          <w:sz w:val="28"/>
          <w:szCs w:val="28"/>
        </w:rPr>
        <w:t>высокая доход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005E" w:rsidRPr="009A7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6DB" w:rsidRDefault="009A76DB" w:rsidP="009A76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6DB">
        <w:rPr>
          <w:rFonts w:ascii="Times New Roman" w:hAnsi="Times New Roman" w:cs="Times New Roman"/>
          <w:sz w:val="28"/>
          <w:szCs w:val="28"/>
        </w:rPr>
        <w:t>В период с марта по сентябрь 2020 года в</w:t>
      </w:r>
      <w:r w:rsidR="0076005E" w:rsidRPr="009A76DB">
        <w:rPr>
          <w:rFonts w:ascii="Times New Roman" w:hAnsi="Times New Roman" w:cs="Times New Roman"/>
          <w:sz w:val="28"/>
          <w:szCs w:val="28"/>
        </w:rPr>
        <w:t xml:space="preserve"> целях предотвращения краж скота сотрудниками</w:t>
      </w:r>
      <w:r w:rsidRPr="009A76DB"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 xml:space="preserve"> (ОУР, ОУУП, ОГИБДД)</w:t>
      </w:r>
      <w:r w:rsidRPr="009A76DB">
        <w:rPr>
          <w:rFonts w:ascii="Times New Roman" w:hAnsi="Times New Roman" w:cs="Times New Roman"/>
          <w:sz w:val="28"/>
          <w:szCs w:val="28"/>
        </w:rPr>
        <w:t xml:space="preserve"> проведено 14 оперативно-профилак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05E" w:rsidRPr="009A76DB">
        <w:rPr>
          <w:rFonts w:ascii="Times New Roman" w:hAnsi="Times New Roman" w:cs="Times New Roman"/>
          <w:sz w:val="28"/>
          <w:szCs w:val="28"/>
        </w:rPr>
        <w:t xml:space="preserve"> «Скот» и «</w:t>
      </w:r>
      <w:r w:rsidRPr="009A76DB">
        <w:rPr>
          <w:rFonts w:ascii="Times New Roman" w:hAnsi="Times New Roman" w:cs="Times New Roman"/>
          <w:sz w:val="28"/>
          <w:szCs w:val="28"/>
        </w:rPr>
        <w:t>Барьер» в</w:t>
      </w:r>
      <w:r w:rsidR="0076005E" w:rsidRPr="009A76DB">
        <w:rPr>
          <w:rFonts w:ascii="Times New Roman" w:hAnsi="Times New Roman" w:cs="Times New Roman"/>
          <w:sz w:val="28"/>
          <w:szCs w:val="28"/>
        </w:rPr>
        <w:t xml:space="preserve"> </w:t>
      </w:r>
      <w:r w:rsidRPr="009A76DB">
        <w:rPr>
          <w:rFonts w:ascii="Times New Roman" w:hAnsi="Times New Roman" w:cs="Times New Roman"/>
          <w:sz w:val="28"/>
          <w:szCs w:val="28"/>
        </w:rPr>
        <w:t>ходе, которых</w:t>
      </w:r>
      <w:r w:rsidR="0076005E" w:rsidRPr="009A76DB">
        <w:rPr>
          <w:rFonts w:ascii="Times New Roman" w:hAnsi="Times New Roman" w:cs="Times New Roman"/>
          <w:sz w:val="28"/>
          <w:szCs w:val="28"/>
        </w:rPr>
        <w:t xml:space="preserve"> устраивались скрытые засады, разрабатывались маршруты движения патрулей, проводилась работа с населением, участковыми уполномоченными полиции во время проведения сходов населения доводилась информация о кражах скота на территории района, обращалось внимание на недопу</w:t>
      </w:r>
      <w:r>
        <w:rPr>
          <w:rFonts w:ascii="Times New Roman" w:hAnsi="Times New Roman" w:cs="Times New Roman"/>
          <w:sz w:val="28"/>
          <w:szCs w:val="28"/>
        </w:rPr>
        <w:t>стимость вольного выпаса скота.</w:t>
      </w:r>
    </w:p>
    <w:p w:rsidR="0076005E" w:rsidRPr="001067BB" w:rsidRDefault="001067BB" w:rsidP="009A76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преступления,</w:t>
      </w:r>
      <w:r w:rsidR="009A7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удно раскрываемые по причине того, что совершаются </w:t>
      </w:r>
      <w:r w:rsidRPr="001067BB">
        <w:rPr>
          <w:rFonts w:ascii="Times New Roman" w:hAnsi="Times New Roman" w:cs="Times New Roman"/>
          <w:sz w:val="28"/>
          <w:szCs w:val="28"/>
        </w:rPr>
        <w:t>в местах</w:t>
      </w:r>
      <w:r w:rsidR="0076005E" w:rsidRPr="001067BB">
        <w:rPr>
          <w:rFonts w:ascii="Times New Roman" w:hAnsi="Times New Roman" w:cs="Times New Roman"/>
          <w:sz w:val="28"/>
          <w:szCs w:val="28"/>
        </w:rPr>
        <w:t xml:space="preserve"> отсутствия свидетелей и очевидцев</w:t>
      </w:r>
      <w:r w:rsidRPr="001067BB">
        <w:rPr>
          <w:rFonts w:ascii="Times New Roman" w:hAnsi="Times New Roman" w:cs="Times New Roman"/>
          <w:sz w:val="28"/>
          <w:szCs w:val="28"/>
        </w:rPr>
        <w:t>; имеются т</w:t>
      </w:r>
      <w:r w:rsidR="0076005E" w:rsidRPr="001067BB">
        <w:rPr>
          <w:rFonts w:ascii="Times New Roman" w:hAnsi="Times New Roman" w:cs="Times New Roman"/>
          <w:sz w:val="28"/>
          <w:szCs w:val="28"/>
        </w:rPr>
        <w:t xml:space="preserve">рудности </w:t>
      </w:r>
      <w:r w:rsidRPr="001067BB">
        <w:rPr>
          <w:rFonts w:ascii="Times New Roman" w:hAnsi="Times New Roman" w:cs="Times New Roman"/>
          <w:sz w:val="28"/>
          <w:szCs w:val="28"/>
        </w:rPr>
        <w:t>в установлении</w:t>
      </w:r>
      <w:r w:rsidR="0076005E" w:rsidRPr="00D802AF">
        <w:rPr>
          <w:sz w:val="28"/>
          <w:szCs w:val="28"/>
        </w:rPr>
        <w:t xml:space="preserve"> </w:t>
      </w:r>
      <w:r w:rsidR="0076005E" w:rsidRPr="001067BB">
        <w:rPr>
          <w:rFonts w:ascii="Times New Roman" w:hAnsi="Times New Roman" w:cs="Times New Roman"/>
          <w:sz w:val="28"/>
          <w:szCs w:val="28"/>
        </w:rPr>
        <w:t>мест забоя в связи с большой</w:t>
      </w:r>
      <w:r w:rsidR="00B359A6">
        <w:rPr>
          <w:rFonts w:ascii="Times New Roman" w:hAnsi="Times New Roman" w:cs="Times New Roman"/>
          <w:sz w:val="28"/>
          <w:szCs w:val="28"/>
        </w:rPr>
        <w:t xml:space="preserve"> протяженностью </w:t>
      </w:r>
      <w:r w:rsidR="0076005E" w:rsidRPr="001067BB">
        <w:rPr>
          <w:rFonts w:ascii="Times New Roman" w:hAnsi="Times New Roman" w:cs="Times New Roman"/>
          <w:sz w:val="28"/>
          <w:szCs w:val="28"/>
        </w:rPr>
        <w:t>территорией района, в связи, с чем по данным делам возникает проблема с установле</w:t>
      </w:r>
      <w:r w:rsidRPr="001067BB">
        <w:rPr>
          <w:rFonts w:ascii="Times New Roman" w:hAnsi="Times New Roman" w:cs="Times New Roman"/>
          <w:sz w:val="28"/>
          <w:szCs w:val="28"/>
        </w:rPr>
        <w:t>нием вещественных доказательств; владельцы</w:t>
      </w:r>
      <w:r w:rsidR="0076005E" w:rsidRPr="001067BB">
        <w:rPr>
          <w:rFonts w:ascii="Times New Roman" w:hAnsi="Times New Roman" w:cs="Times New Roman"/>
          <w:sz w:val="28"/>
          <w:szCs w:val="28"/>
        </w:rPr>
        <w:t xml:space="preserve"> пропавшего скота, первое время пытаются найти живность своими силами, только потом обращаются в полицию, </w:t>
      </w:r>
      <w:r w:rsidR="00B359A6">
        <w:rPr>
          <w:rFonts w:ascii="Times New Roman" w:hAnsi="Times New Roman" w:cs="Times New Roman"/>
          <w:sz w:val="28"/>
          <w:szCs w:val="28"/>
        </w:rPr>
        <w:t>в большинстве</w:t>
      </w:r>
      <w:r w:rsidR="0076005E" w:rsidRPr="001067BB">
        <w:rPr>
          <w:rFonts w:ascii="Times New Roman" w:hAnsi="Times New Roman" w:cs="Times New Roman"/>
          <w:sz w:val="28"/>
          <w:szCs w:val="28"/>
        </w:rPr>
        <w:t xml:space="preserve"> хозяева обратились в отдел полиции через </w:t>
      </w:r>
      <w:r w:rsidR="00B359A6">
        <w:rPr>
          <w:rFonts w:ascii="Times New Roman" w:hAnsi="Times New Roman" w:cs="Times New Roman"/>
          <w:sz w:val="28"/>
          <w:szCs w:val="28"/>
        </w:rPr>
        <w:t>3-5</w:t>
      </w:r>
      <w:r w:rsidR="0076005E" w:rsidRPr="001067BB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AC166F" w:rsidRPr="00666FB7" w:rsidRDefault="00613EE4" w:rsidP="00AC166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FB7">
        <w:rPr>
          <w:rFonts w:ascii="Times New Roman" w:hAnsi="Times New Roman" w:cs="Times New Roman"/>
          <w:sz w:val="28"/>
          <w:szCs w:val="28"/>
        </w:rPr>
        <w:t>Дополнительные усилия</w:t>
      </w:r>
      <w:r w:rsidR="00666FB7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Pr="00666FB7">
        <w:rPr>
          <w:rFonts w:ascii="Times New Roman" w:hAnsi="Times New Roman" w:cs="Times New Roman"/>
          <w:sz w:val="28"/>
          <w:szCs w:val="28"/>
        </w:rPr>
        <w:t xml:space="preserve"> полиции были направлены на противодействие незаконной миграции. Сотрудниками полиции проведено 22 контрольно-надзорных мероприятия по выявлению фактов нарушения миграционного законодательства.  В результате проделанной работы установлено 268 </w:t>
      </w:r>
      <w:r w:rsidRPr="00666FB7">
        <w:rPr>
          <w:rFonts w:ascii="Times New Roman" w:hAnsi="Times New Roman" w:cs="Times New Roman"/>
          <w:i/>
          <w:sz w:val="24"/>
          <w:szCs w:val="24"/>
        </w:rPr>
        <w:t>(14 иностранных гражданин, 254</w:t>
      </w:r>
      <w:r w:rsidR="0032483C" w:rsidRPr="00666FB7">
        <w:rPr>
          <w:rFonts w:ascii="Times New Roman" w:hAnsi="Times New Roman" w:cs="Times New Roman"/>
          <w:i/>
          <w:sz w:val="24"/>
          <w:szCs w:val="24"/>
        </w:rPr>
        <w:t>-россиян)</w:t>
      </w:r>
      <w:r w:rsidRPr="00666FB7">
        <w:rPr>
          <w:rFonts w:ascii="Times New Roman" w:hAnsi="Times New Roman" w:cs="Times New Roman"/>
          <w:sz w:val="28"/>
          <w:szCs w:val="28"/>
        </w:rPr>
        <w:t xml:space="preserve"> нарушений в данной сфере.  </w:t>
      </w:r>
    </w:p>
    <w:p w:rsidR="00E93DE1" w:rsidRPr="00666FB7" w:rsidRDefault="00E93DE1" w:rsidP="00E93D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рычагов профилактики преступлений, связанных с незаконным оборотом оружия, является помощь Правительства Иркутской области, по приему у населения на добровольной основе незаконно хранящегося оружия и боеприпасов за денежное вознаграждение. В 2020 году гражданам выплачено около 20 тысяч рублей. Из незаконного оборота изъято 5 единиц оружия и 42 патрона. Всего зарегистрировано – 1 преступлений </w:t>
      </w:r>
      <w:r w:rsidRPr="00666FB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п.г.-13).</w:t>
      </w:r>
    </w:p>
    <w:p w:rsidR="00C65E1D" w:rsidRPr="00C65E1D" w:rsidRDefault="00056AE2" w:rsidP="00C65E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отчетном периоде </w:t>
      </w:r>
      <w:r w:rsidR="00C65E1D" w:rsidRPr="00C65E1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 нарушения требований административного законодательства (без учета показателей ОГИБДД) к административной ответственности   привлечено 459 правонарушителей, в их числе пресечено 173 правонарушений, посягающих на общественный порядок и общественную безопасность, 2 в области незаконного оборота наркотиков.</w:t>
      </w:r>
    </w:p>
    <w:p w:rsidR="00C65E1D" w:rsidRPr="00C65E1D" w:rsidRDefault="00C65E1D" w:rsidP="00C65E1D">
      <w:pPr>
        <w:tabs>
          <w:tab w:val="left" w:pos="696"/>
        </w:tabs>
        <w:spacing w:after="0" w:line="240" w:lineRule="auto"/>
        <w:ind w:left="-567"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еализации мероприятий, направленных на выявление и пресечение нарушений требований действующего законодательства, регламентирующего оборот алкогольной продукции к административной ответственности привлечено 55 лиц, из них 50 </w:t>
      </w:r>
      <w:r w:rsidR="00056AE2"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 и</w:t>
      </w:r>
      <w:r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должностных.</w:t>
      </w:r>
    </w:p>
    <w:p w:rsidR="00C65E1D" w:rsidRPr="00C65E1D" w:rsidRDefault="00C65E1D" w:rsidP="00C65E1D">
      <w:pPr>
        <w:tabs>
          <w:tab w:val="left" w:pos="696"/>
        </w:tabs>
        <w:spacing w:after="0" w:line="240" w:lineRule="auto"/>
        <w:ind w:left="-567"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инии «Суррогат» проведено 58 рейдовых мероприятий, изъято более 700 литров домашней выработки (самогон, брага), составлен</w:t>
      </w:r>
      <w:r w:rsidR="0005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 административных протоколов.</w:t>
      </w:r>
      <w:r w:rsidR="0005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5E1D" w:rsidRPr="00C65E1D" w:rsidRDefault="00BF5F76" w:rsidP="00C65E1D">
      <w:pPr>
        <w:tabs>
          <w:tab w:val="num" w:pos="-72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в сфере декриминализации лесной отрасли выявлено 136 незаконных рубок, из них 96 </w:t>
      </w:r>
      <w:proofErr w:type="spellStart"/>
      <w:r w:rsidR="00C65E1D"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мониторинг</w:t>
      </w:r>
      <w:proofErr w:type="spellEnd"/>
      <w:r w:rsidR="00C65E1D"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ъя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-</w:t>
      </w:r>
      <w:r w:rsidR="00C65E1D"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зопи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единиц техники (3-</w:t>
      </w:r>
      <w:r w:rsidR="00C65E1D"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5E1D"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="00C65E1D"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о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5E1D"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 кубических метров </w:t>
      </w:r>
      <w:r w:rsidR="00C65E1D"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иментов круглого леса.  </w:t>
      </w:r>
    </w:p>
    <w:p w:rsidR="00C65E1D" w:rsidRPr="00C65E1D" w:rsidRDefault="00C65E1D" w:rsidP="00C65E1D">
      <w:pPr>
        <w:tabs>
          <w:tab w:val="num" w:pos="-72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рушения законодательства Иркутской области </w:t>
      </w:r>
      <w:r w:rsidRPr="00C65E1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№133-ОЗ-2016)</w:t>
      </w:r>
      <w:r w:rsidRPr="00C65E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исполнение требований к организации деятельности пунктов приема, переработки и отгрузки древесины составлено 7 протоколов </w:t>
      </w:r>
      <w:r w:rsidRPr="00C65E1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п.г.-7).</w:t>
      </w:r>
    </w:p>
    <w:p w:rsidR="00C65E1D" w:rsidRPr="00C65E1D" w:rsidRDefault="00C65E1D" w:rsidP="00C65E1D">
      <w:pPr>
        <w:tabs>
          <w:tab w:val="left" w:pos="696"/>
        </w:tabs>
        <w:spacing w:after="0" w:line="240" w:lineRule="auto"/>
        <w:ind w:left="-567" w:right="2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9 пунктов приема отгрузки древесины</w:t>
      </w:r>
      <w:r w:rsidRPr="00C65E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>24 пункта расположены на территории Черемховского района.</w:t>
      </w:r>
      <w:r w:rsidRPr="00C65E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начальника МО МВД от 17.07.2020 </w:t>
      </w:r>
      <w:r w:rsidR="00BF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26, утвержден состав специализированной следственно-оперативной группы по декриминализации лесной отрасли.</w:t>
      </w:r>
      <w:r w:rsidRPr="00C65E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 отчетный период проведено 28 рейдовых мероприятий,</w:t>
      </w:r>
      <w:r w:rsidRPr="00C65E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ено более 150 единиц транспорта </w:t>
      </w:r>
      <w:r w:rsidRPr="00C65E1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п.г.-85)</w:t>
      </w:r>
      <w:r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возящего лесную продукцию. К административной ответственности привлечено 138 лиц </w:t>
      </w:r>
      <w:r w:rsidRPr="00C65E1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п.г.-40).</w:t>
      </w:r>
    </w:p>
    <w:p w:rsidR="00C65E1D" w:rsidRPr="00C65E1D" w:rsidRDefault="00C65E1D" w:rsidP="00C65E1D">
      <w:pPr>
        <w:spacing w:after="0" w:line="322" w:lineRule="exact"/>
        <w:ind w:left="-567" w:right="-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акторами, отрицательно сказывающимися на работе по про</w:t>
      </w:r>
      <w:r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илактике, пресечению, выявлению и раскрытию преступлений и правонаруше</w:t>
      </w:r>
      <w:r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в лесной отрасли является:</w:t>
      </w:r>
      <w:r w:rsidRPr="00C65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транспорта повышенной проходимости, которое </w:t>
      </w:r>
      <w:r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ияет на оперативность реагирования и своевременное установление мест незаконных рубок и лиц их осуществляющих</w:t>
      </w:r>
      <w:r w:rsidR="00BF5F7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ледствие этого совершено 96 преступлений.</w:t>
      </w:r>
      <w:r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5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</w:p>
    <w:p w:rsidR="00C65E1D" w:rsidRPr="00C65E1D" w:rsidRDefault="00C65E1D" w:rsidP="00C65E1D">
      <w:pPr>
        <w:spacing w:after="0" w:line="322" w:lineRule="exact"/>
        <w:ind w:left="-567" w:right="98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на обслуживаемой территории снизилось количество дорожно-транспортных происшествий на 26,9% </w:t>
      </w:r>
      <w:r w:rsidRPr="00C65E1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(с 26 до 19), </w:t>
      </w:r>
      <w:r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торых погибло </w:t>
      </w:r>
      <w:r w:rsidRPr="00C65E1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6 (п.г.-7)</w:t>
      </w:r>
      <w:r w:rsidRPr="00C65E1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равмировано 29 </w:t>
      </w:r>
      <w:r w:rsidRPr="00C65E1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(п.г.-26); </w:t>
      </w:r>
      <w:r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федеральной автодороге также сократилось число ДТП на 34,3% </w:t>
      </w:r>
      <w:r w:rsidRPr="00C65E1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с 32 до 21),</w:t>
      </w:r>
      <w:r w:rsidRPr="00C65E1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числу погибших на 9% </w:t>
      </w:r>
      <w:r w:rsidRPr="00C65E1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(с 11 до 10), </w:t>
      </w:r>
      <w:r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ировано - 33 (</w:t>
      </w:r>
      <w:proofErr w:type="spellStart"/>
      <w:r w:rsidRPr="00C65E1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п.г</w:t>
      </w:r>
      <w:proofErr w:type="spellEnd"/>
      <w:r w:rsidRPr="00C65E1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. - 56).     </w:t>
      </w:r>
    </w:p>
    <w:p w:rsidR="00C65E1D" w:rsidRPr="00C65E1D" w:rsidRDefault="00C65E1D" w:rsidP="00C65E1D">
      <w:pPr>
        <w:spacing w:after="0" w:line="322" w:lineRule="exact"/>
        <w:ind w:left="-567" w:right="98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к административной ответственности за нарушения правил дорожного движения привлечено 4629 лиц</w:t>
      </w:r>
      <w:r w:rsidRPr="00C65E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65E1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3,6%, п.г.-4469),</w:t>
      </w:r>
      <w:r w:rsidRPr="00C65E1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за управление транспортным средством в нетрезвом состоянии 85 </w:t>
      </w:r>
      <w:r w:rsidRPr="00C65E1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п.г.-79),</w:t>
      </w:r>
      <w:r w:rsidRPr="00C65E1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C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нарушение скоростного режима 940 </w:t>
      </w:r>
      <w:r w:rsidRPr="00C65E1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</w:t>
      </w:r>
      <w:proofErr w:type="spellStart"/>
      <w:r w:rsidRPr="00C65E1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п.г</w:t>
      </w:r>
      <w:proofErr w:type="spellEnd"/>
      <w:r w:rsidRPr="00C65E1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. - 910).</w:t>
      </w:r>
    </w:p>
    <w:p w:rsidR="00C65E1D" w:rsidRPr="00C65E1D" w:rsidRDefault="00C65E1D" w:rsidP="00C65E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65E1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Черемховским районным муниципальным образованием был принят ряд муниципальных программ: </w:t>
      </w:r>
    </w:p>
    <w:p w:rsidR="00C65E1D" w:rsidRPr="00C65E1D" w:rsidRDefault="00C65E1D" w:rsidP="00C65E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65E1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тановлением администрации Черемховского районного муниципального образования от 05.10.2018 № 587, утверждена подпрограмма «Комплексные меры профилактики злоупотребления наркотическими средствами и психотропными веществами в Черемховском районном муниципальном образовании» на 2018-2023 годы. Финансирование программы на 2020 год составило 84,0 тыс. рублей. Профинансировано и освоено в полном объеме 84,0 тыс. рублей. Из них: на сумму 36 тысяч рублей заключен муниципальный контракт с ООО «</w:t>
      </w:r>
      <w:proofErr w:type="spellStart"/>
      <w:r w:rsidRPr="00C65E1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грохимзащита</w:t>
      </w:r>
      <w:proofErr w:type="spellEnd"/>
      <w:r w:rsidRPr="00C65E1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. Приобретены гербициды сплошного действия «</w:t>
      </w:r>
      <w:proofErr w:type="spellStart"/>
      <w:r w:rsidRPr="00C65E1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либестГранд</w:t>
      </w:r>
      <w:proofErr w:type="spellEnd"/>
      <w:r w:rsidRPr="00C65E1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- 40л., РАП 600, ВР – 10л., на организацию и проведение комплекса мероприятий по профилактике социально негативных явлений потрачено 48 тысяч рублей (сувенирная продукция). Программа освоена на 100%.</w:t>
      </w:r>
    </w:p>
    <w:p w:rsidR="00C65E1D" w:rsidRPr="00C65E1D" w:rsidRDefault="00C65E1D" w:rsidP="00C65E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65E1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тановлением администрации Черемховского районного муниципального образования от 13.11.2017 года № 663-п утверждена муниципальная долгосрочная целевая программа «Безопасность жизнедеятельности в Черемховском районном муниципальном образовании» на 2018-2023 годы. На «Повышение безопасности дорожного движения в Черемховском муниципальном образовании» на 2018-2023 годы выделено 98 512,82 тыс. рублей.  Фактически за 2020 год профинансировано 97 662,65 тыс. рублей. Приобретение методической литературы и проведение рейдовых мероприятий по предупреждению детского дорожно-транспортного травматизма – 37,35 тыс. рублей; содержание районных автодорог – выделено 346,07 тыс. рублей, освоено 212,8 тыс. рублей; строительство пешеходного перехода (виадука) на станции Половина – 97 412,5 тыс. рублей. Программа по освоена на 99,1 %.</w:t>
      </w:r>
    </w:p>
    <w:p w:rsidR="00A14763" w:rsidRDefault="00C65E1D" w:rsidP="00A1476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65E1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тановлением администрации Черемховского районного муниципального образования от 05.10.2018 года № 587-п, утверждена подпрограмма «Обеспечение общественной безопасности на территории Черемховского районного муниципального образования» на 2018-2023 годы. В 2020 году на реализацию подпрограммы выделялось 70 000 рублей.  На конкурсные мероприятия, стимулирование УУП в конкурсе «Лучший участковый», участие в разработке тематических материалов. Программа освоена на 100,4%.</w:t>
      </w:r>
    </w:p>
    <w:p w:rsidR="00A14763" w:rsidRPr="00A14763" w:rsidRDefault="00A14763" w:rsidP="00A1476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44F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более эффективной организации работы в борьбе с преступностью и предупреждению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оду</w:t>
      </w:r>
      <w:r w:rsidRPr="00C44FE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совместно с органами местного самоуправления, организовать работу</w:t>
      </w:r>
      <w:r w:rsidR="001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C44F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71FD" w:rsidRDefault="001071FD" w:rsidP="00E93D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2CA4" w:rsidRPr="00FC18B9">
        <w:rPr>
          <w:rFonts w:ascii="Times New Roman" w:hAnsi="Times New Roman" w:cs="Times New Roman"/>
          <w:sz w:val="28"/>
          <w:szCs w:val="28"/>
        </w:rPr>
        <w:t xml:space="preserve"> уничтожению дикорастущих очагов н</w:t>
      </w:r>
      <w:r w:rsidR="00666FB7">
        <w:rPr>
          <w:rFonts w:ascii="Times New Roman" w:hAnsi="Times New Roman" w:cs="Times New Roman"/>
          <w:sz w:val="28"/>
          <w:szCs w:val="28"/>
        </w:rPr>
        <w:t>и</w:t>
      </w:r>
      <w:r w:rsidR="00362CA4" w:rsidRPr="00FC18B9">
        <w:rPr>
          <w:rFonts w:ascii="Times New Roman" w:hAnsi="Times New Roman" w:cs="Times New Roman"/>
          <w:sz w:val="28"/>
          <w:szCs w:val="28"/>
        </w:rPr>
        <w:t xml:space="preserve"> только в черте населенных пунктов, но и привлечь к этой работе крестьянско-фермерские хозяйства, с целью своевременного выявления фактов незаконных посевов наркотических растений на полях, и лиц, причастных к этому, что позволит существенно снизить оборот наркозелья, а соответственно и его потреб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50E9" w:rsidRDefault="001071FD" w:rsidP="000950E9">
      <w:pPr>
        <w:tabs>
          <w:tab w:val="left" w:pos="696"/>
        </w:tabs>
        <w:spacing w:after="0" w:line="240" w:lineRule="auto"/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рьбе с лицами, осуществляющими реализацию спиртосодержащей продукции домашней выработк</w:t>
      </w:r>
      <w:r w:rsidR="00666FB7">
        <w:rPr>
          <w:rFonts w:ascii="Times New Roman" w:hAnsi="Times New Roman" w:cs="Times New Roman"/>
          <w:sz w:val="28"/>
          <w:szCs w:val="28"/>
        </w:rPr>
        <w:t>и;</w:t>
      </w:r>
      <w:r w:rsidR="000950E9" w:rsidRPr="00095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6FB7" w:rsidRDefault="000950E9" w:rsidP="000950E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ированию населения </w:t>
      </w:r>
      <w:r w:rsidRPr="00FC18B9">
        <w:rPr>
          <w:rFonts w:ascii="Times New Roman" w:hAnsi="Times New Roman" w:cs="Times New Roman"/>
          <w:sz w:val="28"/>
          <w:szCs w:val="28"/>
        </w:rPr>
        <w:t>по</w:t>
      </w:r>
      <w:r w:rsidR="0066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мошенническим действиям </w:t>
      </w:r>
      <w:r w:rsidRPr="00C44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хранности </w:t>
      </w:r>
      <w:r w:rsidRPr="00C4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ых средств от хищений с использованием мобильной связи и сети интернет</w:t>
      </w:r>
      <w:r w:rsidR="00F63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обенно пожилое население</w:t>
      </w:r>
      <w:r w:rsidR="00666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50E9" w:rsidRPr="000950E9" w:rsidRDefault="00666FB7" w:rsidP="000950E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овместной работе с населением района по сохранности крупнорогатого скота</w:t>
      </w:r>
      <w:r w:rsidR="000950E9" w:rsidRPr="00C4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0950E9" w:rsidRPr="00C44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71FD" w:rsidRDefault="001071FD" w:rsidP="00E93D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ю вопроса о денежном стимулировании народных дружин, задействованных в обеспечении безопасности в общественных местах. На данный момент дружи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олум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Михайловка осуществляют свою деятельность формально</w:t>
      </w:r>
      <w:r w:rsidR="00666FB7">
        <w:rPr>
          <w:rFonts w:ascii="Times New Roman" w:hAnsi="Times New Roman" w:cs="Times New Roman"/>
          <w:sz w:val="28"/>
          <w:szCs w:val="28"/>
        </w:rPr>
        <w:t>;</w:t>
      </w:r>
    </w:p>
    <w:p w:rsidR="00E93DE1" w:rsidRPr="00E93DE1" w:rsidRDefault="001071FD" w:rsidP="00E93D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3DE1" w:rsidRPr="00FC18B9">
        <w:rPr>
          <w:rFonts w:ascii="Times New Roman" w:hAnsi="Times New Roman" w:cs="Times New Roman"/>
          <w:sz w:val="28"/>
          <w:szCs w:val="28"/>
        </w:rPr>
        <w:t>выделени</w:t>
      </w:r>
      <w:r w:rsidR="00666FB7">
        <w:rPr>
          <w:rFonts w:ascii="Times New Roman" w:hAnsi="Times New Roman" w:cs="Times New Roman"/>
          <w:sz w:val="28"/>
          <w:szCs w:val="28"/>
        </w:rPr>
        <w:t>ю</w:t>
      </w:r>
      <w:r w:rsidR="00E93DE1" w:rsidRPr="00FC18B9">
        <w:rPr>
          <w:rFonts w:ascii="Times New Roman" w:hAnsi="Times New Roman" w:cs="Times New Roman"/>
          <w:sz w:val="28"/>
          <w:szCs w:val="28"/>
        </w:rPr>
        <w:t xml:space="preserve"> помещений для создания участковых пунктов полиции в сельских населенных пунктах</w:t>
      </w:r>
      <w:r w:rsidR="00666FB7">
        <w:rPr>
          <w:rFonts w:ascii="Times New Roman" w:hAnsi="Times New Roman" w:cs="Times New Roman"/>
          <w:sz w:val="28"/>
          <w:szCs w:val="28"/>
        </w:rPr>
        <w:t xml:space="preserve"> и их оснащению</w:t>
      </w:r>
      <w:r w:rsidR="00E93DE1" w:rsidRPr="00FC18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5E1D" w:rsidRPr="00C65E1D" w:rsidRDefault="00C65E1D" w:rsidP="00C65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E1D" w:rsidRPr="00C65E1D" w:rsidRDefault="00C65E1D" w:rsidP="00C65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E1D" w:rsidRPr="000950E9" w:rsidRDefault="00C65E1D" w:rsidP="00C65E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50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 </w:t>
      </w:r>
    </w:p>
    <w:p w:rsidR="00C65E1D" w:rsidRPr="000950E9" w:rsidRDefault="00C65E1D" w:rsidP="00C65E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950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ковник полиции </w:t>
      </w:r>
      <w:r w:rsidRPr="000950E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950E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950E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950E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950E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950E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С.В. </w:t>
      </w:r>
      <w:proofErr w:type="spellStart"/>
      <w:r w:rsidRPr="000950E9">
        <w:rPr>
          <w:rFonts w:ascii="Times New Roman" w:eastAsia="Times New Roman" w:hAnsi="Times New Roman" w:cs="Times New Roman"/>
          <w:sz w:val="28"/>
          <w:szCs w:val="24"/>
          <w:lang w:eastAsia="ru-RU"/>
        </w:rPr>
        <w:t>Линский</w:t>
      </w:r>
      <w:proofErr w:type="spellEnd"/>
      <w:r w:rsidRPr="000950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C65E1D" w:rsidRPr="00C65E1D" w:rsidRDefault="00C65E1D" w:rsidP="00666FB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E1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sectPr w:rsidR="00C65E1D" w:rsidRPr="00C65E1D" w:rsidSect="003A1A5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D3E" w:rsidRDefault="00993D3E" w:rsidP="00C65E1D">
      <w:pPr>
        <w:spacing w:after="0" w:line="240" w:lineRule="auto"/>
      </w:pPr>
      <w:r>
        <w:separator/>
      </w:r>
    </w:p>
  </w:endnote>
  <w:endnote w:type="continuationSeparator" w:id="0">
    <w:p w:rsidR="00993D3E" w:rsidRDefault="00993D3E" w:rsidP="00C6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D3E" w:rsidRDefault="00993D3E" w:rsidP="00C65E1D">
      <w:pPr>
        <w:spacing w:after="0" w:line="240" w:lineRule="auto"/>
      </w:pPr>
      <w:r>
        <w:separator/>
      </w:r>
    </w:p>
  </w:footnote>
  <w:footnote w:type="continuationSeparator" w:id="0">
    <w:p w:rsidR="00993D3E" w:rsidRDefault="00993D3E" w:rsidP="00C65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AE1" w:rsidRDefault="00831FCC" w:rsidP="00B65B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6AE1" w:rsidRDefault="00993D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AE1" w:rsidRDefault="00831FCC" w:rsidP="00B65B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3EFD">
      <w:rPr>
        <w:rStyle w:val="a5"/>
        <w:noProof/>
      </w:rPr>
      <w:t>3</w:t>
    </w:r>
    <w:r>
      <w:rPr>
        <w:rStyle w:val="a5"/>
      </w:rPr>
      <w:fldChar w:fldCharType="end"/>
    </w:r>
  </w:p>
  <w:p w:rsidR="00D76AE1" w:rsidRDefault="00993D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1D"/>
    <w:rsid w:val="00056AE2"/>
    <w:rsid w:val="000950E9"/>
    <w:rsid w:val="001067BB"/>
    <w:rsid w:val="001071FD"/>
    <w:rsid w:val="001B6DF7"/>
    <w:rsid w:val="002A0667"/>
    <w:rsid w:val="002E55C9"/>
    <w:rsid w:val="0032483C"/>
    <w:rsid w:val="003520C3"/>
    <w:rsid w:val="00362CA4"/>
    <w:rsid w:val="003A4C0E"/>
    <w:rsid w:val="0046323E"/>
    <w:rsid w:val="00482CB7"/>
    <w:rsid w:val="005C6809"/>
    <w:rsid w:val="00600670"/>
    <w:rsid w:val="00613EE4"/>
    <w:rsid w:val="00666FB7"/>
    <w:rsid w:val="00673EFD"/>
    <w:rsid w:val="00715B38"/>
    <w:rsid w:val="007241D8"/>
    <w:rsid w:val="0076005E"/>
    <w:rsid w:val="007619A8"/>
    <w:rsid w:val="007A133A"/>
    <w:rsid w:val="00826224"/>
    <w:rsid w:val="00831FCC"/>
    <w:rsid w:val="00992162"/>
    <w:rsid w:val="00993D3E"/>
    <w:rsid w:val="009A76DB"/>
    <w:rsid w:val="00A14763"/>
    <w:rsid w:val="00A77EE8"/>
    <w:rsid w:val="00AC166F"/>
    <w:rsid w:val="00B359A6"/>
    <w:rsid w:val="00B525BA"/>
    <w:rsid w:val="00BD43BB"/>
    <w:rsid w:val="00BF5F76"/>
    <w:rsid w:val="00C65E1D"/>
    <w:rsid w:val="00CA38DE"/>
    <w:rsid w:val="00DD2619"/>
    <w:rsid w:val="00E051F6"/>
    <w:rsid w:val="00E93DE1"/>
    <w:rsid w:val="00F37771"/>
    <w:rsid w:val="00F51E51"/>
    <w:rsid w:val="00F633E4"/>
    <w:rsid w:val="00FE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8D77BA-8D1F-46CA-AED4-E917BA62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C65E1D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3">
    <w:name w:val="header"/>
    <w:basedOn w:val="a"/>
    <w:link w:val="a4"/>
    <w:rsid w:val="00C65E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65E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65E1D"/>
  </w:style>
  <w:style w:type="paragraph" w:styleId="a6">
    <w:name w:val="footnote text"/>
    <w:basedOn w:val="a"/>
    <w:link w:val="a7"/>
    <w:rsid w:val="00C65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C65E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C65E1D"/>
    <w:rPr>
      <w:vertAlign w:val="superscript"/>
    </w:rPr>
  </w:style>
  <w:style w:type="paragraph" w:styleId="a9">
    <w:name w:val="Normal (Web)"/>
    <w:basedOn w:val="a"/>
    <w:unhideWhenUsed/>
    <w:rsid w:val="0082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95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50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A76E-162B-4B96-8DF1-553A7A8D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6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apolova</dc:creator>
  <cp:keywords/>
  <dc:description/>
  <cp:lastModifiedBy>oriapolova</cp:lastModifiedBy>
  <cp:revision>20</cp:revision>
  <cp:lastPrinted>2021-01-28T02:15:00Z</cp:lastPrinted>
  <dcterms:created xsi:type="dcterms:W3CDTF">2021-01-21T01:51:00Z</dcterms:created>
  <dcterms:modified xsi:type="dcterms:W3CDTF">2021-01-28T03:30:00Z</dcterms:modified>
</cp:coreProperties>
</file>